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2375F9">
      <w:pPr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AD4C05" w:rsidRDefault="00AD4C05" w:rsidP="002375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ahhüt Evrakı ve Sözleşme Tasarıları (</w:t>
      </w:r>
      <w:r w:rsidR="00D9324C">
        <w:rPr>
          <w:b/>
          <w:sz w:val="24"/>
          <w:szCs w:val="24"/>
        </w:rPr>
        <w:t>Yapım İşleri</w:t>
      </w:r>
      <w:r>
        <w:rPr>
          <w:b/>
          <w:sz w:val="24"/>
          <w:szCs w:val="24"/>
        </w:rPr>
        <w:t xml:space="preserve">) </w:t>
      </w:r>
    </w:p>
    <w:p w:rsidR="00AD4C05" w:rsidRPr="00AD4C05" w:rsidRDefault="00AD4C05" w:rsidP="00FE41EF">
      <w:pPr>
        <w:spacing w:before="1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057391">
        <w:rPr>
          <w:sz w:val="24"/>
          <w:szCs w:val="24"/>
        </w:rPr>
        <w:t>Yapı İşleri ve Teknik Daire Başkanlığı, BUÜ Hastanesi</w:t>
      </w:r>
      <w:r w:rsidR="00057391">
        <w:rPr>
          <w:sz w:val="24"/>
          <w:szCs w:val="24"/>
        </w:rPr>
        <w:tab/>
      </w:r>
    </w:p>
    <w:p w:rsidR="004E057E" w:rsidRPr="004E057E" w:rsidRDefault="00AD4C05" w:rsidP="004E057E">
      <w:pPr>
        <w:spacing w:before="1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Kapsamı : </w:t>
      </w:r>
      <w:r w:rsidR="00BC28E1">
        <w:rPr>
          <w:b/>
          <w:sz w:val="24"/>
          <w:szCs w:val="24"/>
        </w:rPr>
        <w:tab/>
        <w:t xml:space="preserve">: </w:t>
      </w:r>
      <w:r w:rsidR="00BC28E1" w:rsidRPr="00BC28E1">
        <w:rPr>
          <w:sz w:val="24"/>
          <w:szCs w:val="24"/>
        </w:rPr>
        <w:t xml:space="preserve">Harcamayı gerektirecek </w:t>
      </w:r>
      <w:r w:rsidR="00D9324C">
        <w:rPr>
          <w:sz w:val="24"/>
          <w:szCs w:val="24"/>
        </w:rPr>
        <w:t>yapım işleri</w:t>
      </w:r>
      <w:r>
        <w:rPr>
          <w:sz w:val="24"/>
          <w:szCs w:val="24"/>
        </w:rPr>
        <w:t xml:space="preserve"> </w:t>
      </w:r>
      <w:r w:rsidR="00BC28E1" w:rsidRPr="00BC28E1">
        <w:rPr>
          <w:sz w:val="24"/>
          <w:szCs w:val="24"/>
        </w:rPr>
        <w:t xml:space="preserve">taahhüt evrakı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9324C">
        <w:rPr>
          <w:sz w:val="24"/>
          <w:szCs w:val="24"/>
        </w:rPr>
        <w:tab/>
      </w:r>
      <w:r w:rsidR="00D9324C">
        <w:rPr>
          <w:sz w:val="24"/>
          <w:szCs w:val="24"/>
        </w:rPr>
        <w:tab/>
        <w:t xml:space="preserve">  </w:t>
      </w:r>
      <w:r w:rsidR="00BC28E1" w:rsidRPr="00BC28E1">
        <w:rPr>
          <w:sz w:val="24"/>
          <w:szCs w:val="24"/>
        </w:rPr>
        <w:t>ve sözleşme tasarıları</w:t>
      </w:r>
      <w:r w:rsidR="00FE41EF">
        <w:rPr>
          <w:sz w:val="24"/>
          <w:szCs w:val="24"/>
        </w:rPr>
        <w:t xml:space="preserve">ndan en </w:t>
      </w:r>
      <w:r>
        <w:rPr>
          <w:sz w:val="24"/>
          <w:szCs w:val="24"/>
        </w:rPr>
        <w:t xml:space="preserve"> </w:t>
      </w:r>
      <w:r w:rsidR="00FE41EF">
        <w:rPr>
          <w:sz w:val="24"/>
          <w:szCs w:val="24"/>
        </w:rPr>
        <w:t>avantajlı teklif tutarı</w:t>
      </w:r>
      <w:r>
        <w:rPr>
          <w:sz w:val="24"/>
          <w:szCs w:val="24"/>
        </w:rPr>
        <w:t xml:space="preserve">, </w:t>
      </w:r>
      <w:r w:rsidR="00FE41EF">
        <w:rPr>
          <w:sz w:val="24"/>
          <w:szCs w:val="24"/>
        </w:rPr>
        <w:t xml:space="preserve"> ilgili yıld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9324C">
        <w:rPr>
          <w:sz w:val="24"/>
          <w:szCs w:val="24"/>
        </w:rPr>
        <w:t xml:space="preserve"> </w:t>
      </w:r>
      <w:r w:rsidR="00FE41EF">
        <w:rPr>
          <w:sz w:val="24"/>
          <w:szCs w:val="24"/>
        </w:rPr>
        <w:t xml:space="preserve">belirlenen </w:t>
      </w:r>
      <w:r>
        <w:rPr>
          <w:sz w:val="24"/>
          <w:szCs w:val="24"/>
        </w:rPr>
        <w:t xml:space="preserve"> </w:t>
      </w:r>
      <w:r w:rsidR="00057391">
        <w:rPr>
          <w:sz w:val="24"/>
          <w:szCs w:val="24"/>
        </w:rPr>
        <w:t xml:space="preserve">parasal tutarın altında kalan </w:t>
      </w:r>
      <w:r w:rsidR="00FE41EF">
        <w:rPr>
          <w:sz w:val="24"/>
          <w:szCs w:val="24"/>
        </w:rPr>
        <w:t>işlemler</w:t>
      </w: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2571"/>
        <w:gridCol w:w="2758"/>
        <w:gridCol w:w="4872"/>
      </w:tblGrid>
      <w:tr w:rsidR="006F45F4" w:rsidTr="00115BA4">
        <w:trPr>
          <w:jc w:val="center"/>
        </w:trPr>
        <w:tc>
          <w:tcPr>
            <w:tcW w:w="2571" w:type="dxa"/>
          </w:tcPr>
          <w:p w:rsidR="006F45F4" w:rsidRPr="00043A9F" w:rsidRDefault="00057391" w:rsidP="00C504BE">
            <w:pPr>
              <w:pStyle w:val="AralkYok"/>
              <w:rPr>
                <w:b/>
              </w:rPr>
            </w:pPr>
            <w:permStart w:id="1109621366" w:edGrp="everyone" w:colFirst="1" w:colLast="1"/>
            <w:r>
              <w:rPr>
                <w:b/>
              </w:rPr>
              <w:t>H</w:t>
            </w:r>
            <w:r w:rsidR="006F45F4" w:rsidRPr="00043A9F">
              <w:rPr>
                <w:b/>
              </w:rPr>
              <w:t xml:space="preserve">arcama Birimi </w:t>
            </w:r>
          </w:p>
        </w:tc>
        <w:tc>
          <w:tcPr>
            <w:tcW w:w="7630" w:type="dxa"/>
            <w:gridSpan w:val="2"/>
          </w:tcPr>
          <w:p w:rsidR="006F45F4" w:rsidRDefault="006F45F4" w:rsidP="00C504BE">
            <w:pPr>
              <w:pStyle w:val="AralkYok"/>
            </w:pPr>
          </w:p>
        </w:tc>
      </w:tr>
      <w:tr w:rsidR="006F45F4" w:rsidTr="00D301F3">
        <w:trPr>
          <w:jc w:val="center"/>
        </w:trPr>
        <w:tc>
          <w:tcPr>
            <w:tcW w:w="2571" w:type="dxa"/>
          </w:tcPr>
          <w:p w:rsidR="006F45F4" w:rsidRPr="00043A9F" w:rsidRDefault="006F45F4" w:rsidP="00C504BE">
            <w:pPr>
              <w:pStyle w:val="AralkYok"/>
              <w:rPr>
                <w:b/>
              </w:rPr>
            </w:pPr>
            <w:permStart w:id="639107098" w:edGrp="everyone" w:colFirst="1" w:colLast="1"/>
            <w:permEnd w:id="1109621366"/>
            <w:r w:rsidRPr="00043A9F">
              <w:rPr>
                <w:b/>
              </w:rPr>
              <w:t>İşin Adı</w:t>
            </w:r>
            <w:r w:rsidRPr="00043A9F">
              <w:rPr>
                <w:b/>
              </w:rPr>
              <w:tab/>
              <w:t>İKN (varsa)</w:t>
            </w:r>
          </w:p>
        </w:tc>
        <w:tc>
          <w:tcPr>
            <w:tcW w:w="7630" w:type="dxa"/>
            <w:gridSpan w:val="2"/>
          </w:tcPr>
          <w:p w:rsidR="006F45F4" w:rsidRDefault="006F45F4" w:rsidP="00C504BE">
            <w:pPr>
              <w:pStyle w:val="AralkYok"/>
            </w:pPr>
          </w:p>
        </w:tc>
      </w:tr>
      <w:tr w:rsidR="006F45F4" w:rsidTr="00420D81">
        <w:trPr>
          <w:jc w:val="center"/>
        </w:trPr>
        <w:tc>
          <w:tcPr>
            <w:tcW w:w="2571" w:type="dxa"/>
          </w:tcPr>
          <w:p w:rsidR="006F45F4" w:rsidRPr="00043A9F" w:rsidRDefault="006F45F4" w:rsidP="00C504BE">
            <w:pPr>
              <w:pStyle w:val="AralkYok"/>
              <w:rPr>
                <w:b/>
              </w:rPr>
            </w:pPr>
            <w:permStart w:id="1342579535" w:edGrp="everyone" w:colFirst="1" w:colLast="1"/>
            <w:permEnd w:id="639107098"/>
            <w:r w:rsidRPr="00043A9F">
              <w:rPr>
                <w:b/>
              </w:rPr>
              <w:t xml:space="preserve">İşin Niteliği        </w:t>
            </w:r>
          </w:p>
        </w:tc>
        <w:tc>
          <w:tcPr>
            <w:tcW w:w="7630" w:type="dxa"/>
            <w:gridSpan w:val="2"/>
            <w:tcBorders>
              <w:bottom w:val="single" w:sz="4" w:space="0" w:color="auto"/>
            </w:tcBorders>
          </w:tcPr>
          <w:p w:rsidR="006F45F4" w:rsidRDefault="006F45F4" w:rsidP="00C504BE">
            <w:pPr>
              <w:pStyle w:val="AralkYok"/>
            </w:pPr>
          </w:p>
        </w:tc>
      </w:tr>
      <w:tr w:rsidR="006F45F4" w:rsidTr="002052F5">
        <w:trPr>
          <w:jc w:val="center"/>
        </w:trPr>
        <w:tc>
          <w:tcPr>
            <w:tcW w:w="2571" w:type="dxa"/>
          </w:tcPr>
          <w:p w:rsidR="006F45F4" w:rsidRPr="00043A9F" w:rsidRDefault="006F45F4" w:rsidP="00767278">
            <w:pPr>
              <w:pStyle w:val="AralkYok"/>
              <w:tabs>
                <w:tab w:val="right" w:pos="2049"/>
              </w:tabs>
              <w:rPr>
                <w:b/>
              </w:rPr>
            </w:pPr>
            <w:permStart w:id="1515798891" w:edGrp="everyone" w:colFirst="1" w:colLast="1"/>
            <w:permEnd w:id="1342579535"/>
            <w:r w:rsidRPr="00043A9F">
              <w:rPr>
                <w:b/>
              </w:rPr>
              <w:t>Alım Usulü</w:t>
            </w:r>
            <w:r w:rsidRPr="00043A9F">
              <w:rPr>
                <w:b/>
              </w:rPr>
              <w:tab/>
              <w:t xml:space="preserve"> </w:t>
            </w:r>
          </w:p>
        </w:tc>
        <w:tc>
          <w:tcPr>
            <w:tcW w:w="7630" w:type="dxa"/>
            <w:gridSpan w:val="2"/>
            <w:tcBorders>
              <w:bottom w:val="single" w:sz="4" w:space="0" w:color="auto"/>
            </w:tcBorders>
          </w:tcPr>
          <w:p w:rsidR="006F45F4" w:rsidRDefault="006F45F4" w:rsidP="00C504BE">
            <w:pPr>
              <w:pStyle w:val="AralkYok"/>
            </w:pPr>
          </w:p>
        </w:tc>
      </w:tr>
      <w:tr w:rsidR="006F45F4" w:rsidTr="006669DB">
        <w:trPr>
          <w:jc w:val="center"/>
        </w:trPr>
        <w:tc>
          <w:tcPr>
            <w:tcW w:w="2571" w:type="dxa"/>
          </w:tcPr>
          <w:p w:rsidR="006F45F4" w:rsidRPr="00043A9F" w:rsidRDefault="006F45F4" w:rsidP="00B72063">
            <w:pPr>
              <w:pStyle w:val="AralkYok"/>
              <w:rPr>
                <w:b/>
              </w:rPr>
            </w:pPr>
            <w:permStart w:id="98979127" w:edGrp="everyone" w:colFirst="1" w:colLast="1"/>
            <w:permEnd w:id="1515798891"/>
            <w:r w:rsidRPr="00043A9F">
              <w:rPr>
                <w:b/>
              </w:rPr>
              <w:t xml:space="preserve">Bütçe Yılı / Tertibi </w:t>
            </w:r>
          </w:p>
          <w:p w:rsidR="006F45F4" w:rsidRPr="00043A9F" w:rsidRDefault="006F45F4" w:rsidP="00B72063">
            <w:pPr>
              <w:pStyle w:val="AralkYok"/>
              <w:rPr>
                <w:b/>
              </w:rPr>
            </w:pPr>
            <w:r w:rsidRPr="00043A9F">
              <w:rPr>
                <w:b/>
              </w:rPr>
              <w:t>Yatırım Proje Numarası</w:t>
            </w:r>
          </w:p>
        </w:tc>
        <w:tc>
          <w:tcPr>
            <w:tcW w:w="7630" w:type="dxa"/>
            <w:gridSpan w:val="2"/>
            <w:tcBorders>
              <w:bottom w:val="single" w:sz="4" w:space="0" w:color="auto"/>
            </w:tcBorders>
          </w:tcPr>
          <w:p w:rsidR="006F45F4" w:rsidRDefault="006F45F4" w:rsidP="00C504BE">
            <w:pPr>
              <w:pStyle w:val="AralkYok"/>
            </w:pPr>
          </w:p>
        </w:tc>
      </w:tr>
      <w:tr w:rsidR="006F45F4" w:rsidTr="004738D0">
        <w:trPr>
          <w:jc w:val="center"/>
        </w:trPr>
        <w:tc>
          <w:tcPr>
            <w:tcW w:w="2571" w:type="dxa"/>
          </w:tcPr>
          <w:p w:rsidR="006F45F4" w:rsidRPr="00043A9F" w:rsidRDefault="006F45F4" w:rsidP="00B72063">
            <w:pPr>
              <w:pStyle w:val="AralkYok"/>
              <w:tabs>
                <w:tab w:val="right" w:pos="2049"/>
              </w:tabs>
              <w:rPr>
                <w:b/>
              </w:rPr>
            </w:pPr>
            <w:permStart w:id="1919419401" w:edGrp="everyone" w:colFirst="1" w:colLast="1"/>
            <w:permEnd w:id="98979127"/>
            <w:r w:rsidRPr="00043A9F">
              <w:rPr>
                <w:b/>
              </w:rPr>
              <w:t xml:space="preserve">Kullanılabilir Ödeneği  </w:t>
            </w:r>
          </w:p>
        </w:tc>
        <w:tc>
          <w:tcPr>
            <w:tcW w:w="7630" w:type="dxa"/>
            <w:gridSpan w:val="2"/>
          </w:tcPr>
          <w:p w:rsidR="006F45F4" w:rsidRDefault="006F45F4" w:rsidP="00C504BE">
            <w:pPr>
              <w:pStyle w:val="AralkYok"/>
            </w:pPr>
          </w:p>
        </w:tc>
      </w:tr>
      <w:tr w:rsidR="006F45F4" w:rsidTr="006871BA">
        <w:trPr>
          <w:jc w:val="center"/>
        </w:trPr>
        <w:tc>
          <w:tcPr>
            <w:tcW w:w="2571" w:type="dxa"/>
          </w:tcPr>
          <w:p w:rsidR="006F45F4" w:rsidRPr="00043A9F" w:rsidRDefault="006F45F4" w:rsidP="003B3F99">
            <w:pPr>
              <w:pStyle w:val="AralkYok"/>
              <w:rPr>
                <w:b/>
              </w:rPr>
            </w:pPr>
            <w:permStart w:id="3817245" w:edGrp="everyone" w:colFirst="1" w:colLast="1"/>
            <w:permEnd w:id="1919419401"/>
            <w:r w:rsidRPr="00043A9F">
              <w:rPr>
                <w:b/>
              </w:rPr>
              <w:t xml:space="preserve">Yaklaşık Maliyeti           </w:t>
            </w:r>
          </w:p>
        </w:tc>
        <w:tc>
          <w:tcPr>
            <w:tcW w:w="7630" w:type="dxa"/>
            <w:gridSpan w:val="2"/>
          </w:tcPr>
          <w:p w:rsidR="006F45F4" w:rsidRDefault="006F45F4" w:rsidP="003B3F99">
            <w:pPr>
              <w:pStyle w:val="AralkYok"/>
            </w:pPr>
          </w:p>
        </w:tc>
      </w:tr>
      <w:permEnd w:id="3817245"/>
      <w:tr w:rsidR="003B3F99" w:rsidTr="00185165">
        <w:trPr>
          <w:jc w:val="center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3B3F99" w:rsidRPr="00B72063" w:rsidRDefault="003B3F99" w:rsidP="003B3F99">
            <w:pPr>
              <w:pStyle w:val="AralkYok"/>
              <w:jc w:val="center"/>
              <w:rPr>
                <w:b/>
              </w:rPr>
            </w:pPr>
            <w:r w:rsidRPr="00B72063">
              <w:rPr>
                <w:b/>
              </w:rPr>
              <w:t>BELGELER</w:t>
            </w:r>
          </w:p>
        </w:tc>
        <w:tc>
          <w:tcPr>
            <w:tcW w:w="2758" w:type="dxa"/>
            <w:vAlign w:val="center"/>
          </w:tcPr>
          <w:p w:rsidR="003B3F99" w:rsidRPr="00B72063" w:rsidRDefault="00043A9F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4872" w:type="dxa"/>
            <w:vAlign w:val="center"/>
          </w:tcPr>
          <w:p w:rsidR="003B3F99" w:rsidRPr="00B72063" w:rsidRDefault="003B3F99" w:rsidP="003B3F99">
            <w:pPr>
              <w:pStyle w:val="AralkYok"/>
              <w:jc w:val="center"/>
              <w:rPr>
                <w:b/>
              </w:rPr>
            </w:pPr>
            <w:r w:rsidRPr="00B72063">
              <w:rPr>
                <w:b/>
              </w:rPr>
              <w:t>TESPİT EDİLEN HUSUSLAR</w:t>
            </w:r>
            <w:r>
              <w:rPr>
                <w:b/>
              </w:rPr>
              <w:t xml:space="preserve"> </w:t>
            </w:r>
            <w:r w:rsidRPr="00B7206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B72063">
              <w:rPr>
                <w:b/>
              </w:rPr>
              <w:t>AÇIKLAMALAR</w:t>
            </w:r>
          </w:p>
        </w:tc>
      </w:tr>
      <w:tr w:rsidR="00057391" w:rsidTr="00AF708C">
        <w:trPr>
          <w:jc w:val="center"/>
        </w:trPr>
        <w:tc>
          <w:tcPr>
            <w:tcW w:w="2571" w:type="dxa"/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1151552948" w:edGrp="everyone" w:colFirst="2" w:colLast="2"/>
            <w:permStart w:id="684618673" w:edGrp="everyone" w:colFirst="3" w:colLast="3"/>
            <w:r>
              <w:t>Harcama İzin Onayı (varsa)</w:t>
            </w:r>
          </w:p>
        </w:tc>
        <w:tc>
          <w:tcPr>
            <w:tcW w:w="2758" w:type="dxa"/>
          </w:tcPr>
          <w:p w:rsidR="00057391" w:rsidRPr="00E32A14" w:rsidRDefault="00057391" w:rsidP="00057391">
            <w:pPr>
              <w:pStyle w:val="AralkYok"/>
            </w:pPr>
            <w:r>
              <w:t>Mevzuat kapsamında alınan izin yazısı var mı? İzin yazısında yer alan bilgiler, onay belgesi ile tutarlı mı? İmzalar tamam mı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  <w:rPr>
                <w:b/>
              </w:rPr>
            </w:pPr>
          </w:p>
        </w:tc>
      </w:tr>
      <w:tr w:rsidR="00057391" w:rsidTr="00AF708C">
        <w:trPr>
          <w:jc w:val="center"/>
        </w:trPr>
        <w:tc>
          <w:tcPr>
            <w:tcW w:w="2571" w:type="dxa"/>
            <w:vMerge w:val="restart"/>
            <w:vAlign w:val="center"/>
          </w:tcPr>
          <w:p w:rsidR="00057391" w:rsidRPr="00B72063" w:rsidRDefault="00B77344" w:rsidP="00057391">
            <w:pPr>
              <w:pStyle w:val="AralkYok"/>
              <w:jc w:val="center"/>
            </w:pPr>
            <w:permStart w:id="819533716" w:edGrp="everyone" w:colFirst="2" w:colLast="2"/>
            <w:permStart w:id="873675033" w:edGrp="everyone" w:colFirst="3" w:colLast="3"/>
            <w:permEnd w:id="1151552948"/>
            <w:permEnd w:id="684618673"/>
            <w:r>
              <w:t xml:space="preserve">İhale </w:t>
            </w:r>
            <w:r w:rsidR="00057391">
              <w:t>Onay Belgesi</w:t>
            </w:r>
          </w:p>
        </w:tc>
        <w:tc>
          <w:tcPr>
            <w:tcW w:w="2758" w:type="dxa"/>
            <w:vAlign w:val="center"/>
          </w:tcPr>
          <w:p w:rsidR="00057391" w:rsidRPr="00AE1E44" w:rsidRDefault="00057391" w:rsidP="00057391">
            <w:pPr>
              <w:pStyle w:val="AralkYok"/>
            </w:pPr>
            <w:r>
              <w:t xml:space="preserve">Bütçe tertibi doğru mu? 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  <w:rPr>
                <w:b/>
              </w:rPr>
            </w:pPr>
          </w:p>
        </w:tc>
      </w:tr>
      <w:tr w:rsidR="00057391" w:rsidTr="00AF708C">
        <w:trPr>
          <w:jc w:val="center"/>
        </w:trPr>
        <w:tc>
          <w:tcPr>
            <w:tcW w:w="2571" w:type="dxa"/>
            <w:vMerge/>
          </w:tcPr>
          <w:p w:rsidR="00057391" w:rsidRPr="00B72063" w:rsidRDefault="00057391" w:rsidP="00057391">
            <w:pPr>
              <w:pStyle w:val="AralkYok"/>
              <w:jc w:val="both"/>
            </w:pPr>
            <w:permStart w:id="1277495017" w:edGrp="everyone" w:colFirst="2" w:colLast="2"/>
            <w:permStart w:id="184710462" w:edGrp="everyone" w:colFirst="3" w:colLast="3"/>
            <w:permEnd w:id="819533716"/>
            <w:permEnd w:id="873675033"/>
          </w:p>
        </w:tc>
        <w:tc>
          <w:tcPr>
            <w:tcW w:w="2758" w:type="dxa"/>
            <w:vAlign w:val="center"/>
          </w:tcPr>
          <w:p w:rsidR="00057391" w:rsidRPr="00AE1E44" w:rsidRDefault="00057391" w:rsidP="00057391">
            <w:pPr>
              <w:pStyle w:val="AralkYok"/>
            </w:pPr>
            <w:r>
              <w:t>Ödeneği yeterli mi?</w:t>
            </w:r>
          </w:p>
        </w:tc>
        <w:tc>
          <w:tcPr>
            <w:tcW w:w="4872" w:type="dxa"/>
          </w:tcPr>
          <w:p w:rsidR="00057391" w:rsidRPr="00537FE3" w:rsidRDefault="00057391" w:rsidP="00057391">
            <w:pPr>
              <w:pStyle w:val="AralkYok"/>
              <w:jc w:val="center"/>
            </w:pPr>
          </w:p>
        </w:tc>
      </w:tr>
      <w:tr w:rsidR="00057391" w:rsidTr="00AF708C">
        <w:trPr>
          <w:jc w:val="center"/>
        </w:trPr>
        <w:tc>
          <w:tcPr>
            <w:tcW w:w="2571" w:type="dxa"/>
            <w:vMerge/>
          </w:tcPr>
          <w:p w:rsidR="00057391" w:rsidRPr="00B72063" w:rsidRDefault="00057391" w:rsidP="00057391">
            <w:pPr>
              <w:pStyle w:val="AralkYok"/>
              <w:jc w:val="both"/>
            </w:pPr>
            <w:permStart w:id="1882357120" w:edGrp="everyone" w:colFirst="2" w:colLast="2"/>
            <w:permStart w:id="2131851311" w:edGrp="everyone" w:colFirst="3" w:colLast="3"/>
            <w:permEnd w:id="1277495017"/>
            <w:permEnd w:id="184710462"/>
          </w:p>
        </w:tc>
        <w:tc>
          <w:tcPr>
            <w:tcW w:w="2758" w:type="dxa"/>
            <w:vAlign w:val="center"/>
          </w:tcPr>
          <w:p w:rsidR="00057391" w:rsidRDefault="00057391" w:rsidP="00057391">
            <w:pPr>
              <w:pStyle w:val="AralkYok"/>
            </w:pPr>
            <w:r>
              <w:t xml:space="preserve">İhale usulü uygun mu? </w:t>
            </w:r>
          </w:p>
        </w:tc>
        <w:tc>
          <w:tcPr>
            <w:tcW w:w="4872" w:type="dxa"/>
          </w:tcPr>
          <w:p w:rsidR="00057391" w:rsidRPr="00537FE3" w:rsidRDefault="00057391" w:rsidP="00057391">
            <w:pPr>
              <w:pStyle w:val="AralkYok"/>
              <w:jc w:val="center"/>
            </w:pPr>
          </w:p>
        </w:tc>
      </w:tr>
      <w:tr w:rsidR="00057391" w:rsidTr="00AF708C">
        <w:trPr>
          <w:jc w:val="center"/>
        </w:trPr>
        <w:tc>
          <w:tcPr>
            <w:tcW w:w="2571" w:type="dxa"/>
            <w:vMerge/>
          </w:tcPr>
          <w:p w:rsidR="00057391" w:rsidRPr="00B72063" w:rsidRDefault="00057391" w:rsidP="00057391">
            <w:pPr>
              <w:pStyle w:val="AralkYok"/>
              <w:jc w:val="both"/>
            </w:pPr>
            <w:permStart w:id="168787199" w:edGrp="everyone" w:colFirst="2" w:colLast="2"/>
            <w:permStart w:id="374676818" w:edGrp="everyone" w:colFirst="3" w:colLast="3"/>
            <w:permEnd w:id="1882357120"/>
            <w:permEnd w:id="2131851311"/>
          </w:p>
        </w:tc>
        <w:tc>
          <w:tcPr>
            <w:tcW w:w="2758" w:type="dxa"/>
            <w:vAlign w:val="center"/>
          </w:tcPr>
          <w:p w:rsidR="00057391" w:rsidRDefault="00057391" w:rsidP="00057391">
            <w:pPr>
              <w:pStyle w:val="AralkYok"/>
            </w:pPr>
            <w:r>
              <w:t>İlan süreleri ihale usulüne uygun mu?</w:t>
            </w:r>
          </w:p>
        </w:tc>
        <w:tc>
          <w:tcPr>
            <w:tcW w:w="4872" w:type="dxa"/>
          </w:tcPr>
          <w:p w:rsidR="00057391" w:rsidRPr="00537FE3" w:rsidRDefault="00057391" w:rsidP="00057391">
            <w:pPr>
              <w:pStyle w:val="AralkYok"/>
              <w:jc w:val="center"/>
            </w:pPr>
          </w:p>
        </w:tc>
      </w:tr>
      <w:tr w:rsidR="00057391" w:rsidTr="00AF708C">
        <w:trPr>
          <w:jc w:val="center"/>
        </w:trPr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057391" w:rsidRPr="00B72063" w:rsidRDefault="00057391" w:rsidP="00057391">
            <w:pPr>
              <w:pStyle w:val="AralkYok"/>
              <w:jc w:val="center"/>
            </w:pPr>
            <w:permStart w:id="1952611188" w:edGrp="everyone" w:colFirst="2" w:colLast="2"/>
            <w:permStart w:id="711400660" w:edGrp="everyone" w:colFirst="3" w:colLast="3"/>
            <w:permEnd w:id="168787199"/>
            <w:permEnd w:id="374676818"/>
            <w:r w:rsidRPr="00B72063">
              <w:t>Yaklaşık Maliyet Cetveli</w:t>
            </w:r>
          </w:p>
        </w:tc>
        <w:tc>
          <w:tcPr>
            <w:tcW w:w="2758" w:type="dxa"/>
          </w:tcPr>
          <w:p w:rsidR="00057391" w:rsidRPr="00E32A14" w:rsidRDefault="00057391" w:rsidP="00057391">
            <w:pPr>
              <w:pStyle w:val="AralkYok"/>
            </w:pPr>
            <w:r>
              <w:t xml:space="preserve">Yaklaşık maliyet cetveli ile fiyat veya </w:t>
            </w:r>
            <w:r w:rsidRPr="00E32A14">
              <w:t xml:space="preserve">rayiçlere dayanak teşkil eden bilgi ve belgeler </w:t>
            </w:r>
            <w:r>
              <w:t>tutarlı mı?</w:t>
            </w:r>
          </w:p>
          <w:p w:rsidR="00057391" w:rsidRPr="00B72063" w:rsidRDefault="00057391" w:rsidP="00057391">
            <w:pPr>
              <w:pStyle w:val="AralkYok"/>
            </w:pPr>
            <w:r>
              <w:t>Maddi hata var mı? İmzalar tamam mı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B77344" w:rsidTr="00AF708C">
        <w:trPr>
          <w:jc w:val="center"/>
        </w:trPr>
        <w:tc>
          <w:tcPr>
            <w:tcW w:w="2571" w:type="dxa"/>
            <w:vMerge w:val="restart"/>
            <w:tcBorders>
              <w:top w:val="single" w:sz="4" w:space="0" w:color="auto"/>
            </w:tcBorders>
            <w:vAlign w:val="center"/>
          </w:tcPr>
          <w:p w:rsidR="00B77344" w:rsidRPr="00B72063" w:rsidRDefault="00B77344" w:rsidP="00057391">
            <w:pPr>
              <w:pStyle w:val="AralkYok"/>
              <w:jc w:val="center"/>
            </w:pPr>
            <w:permStart w:id="133913906" w:edGrp="everyone" w:colFirst="2" w:colLast="2"/>
            <w:permStart w:id="706570631" w:edGrp="everyone" w:colFirst="3" w:colLast="3"/>
            <w:permEnd w:id="1952611188"/>
            <w:permEnd w:id="711400660"/>
            <w:r>
              <w:t xml:space="preserve"> İdari Şartname</w:t>
            </w:r>
          </w:p>
        </w:tc>
        <w:tc>
          <w:tcPr>
            <w:tcW w:w="2758" w:type="dxa"/>
          </w:tcPr>
          <w:p w:rsidR="00B77344" w:rsidRDefault="00B77344" w:rsidP="00057391">
            <w:pPr>
              <w:pStyle w:val="AralkYok"/>
            </w:pPr>
            <w:r w:rsidRPr="00905C39">
              <w:t>T</w:t>
            </w:r>
            <w:r>
              <w:t>ip idari şartname e-forma uygun mu? Doküman dışında ayrıca yüklenen belge var mı?</w:t>
            </w:r>
          </w:p>
        </w:tc>
        <w:tc>
          <w:tcPr>
            <w:tcW w:w="4872" w:type="dxa"/>
          </w:tcPr>
          <w:p w:rsidR="00B77344" w:rsidRPr="00B72063" w:rsidRDefault="00B77344" w:rsidP="00057391">
            <w:pPr>
              <w:pStyle w:val="AralkYok"/>
              <w:jc w:val="center"/>
            </w:pPr>
          </w:p>
        </w:tc>
      </w:tr>
      <w:tr w:rsidR="00B77344" w:rsidTr="00AF708C">
        <w:trPr>
          <w:jc w:val="center"/>
        </w:trPr>
        <w:tc>
          <w:tcPr>
            <w:tcW w:w="2571" w:type="dxa"/>
            <w:vMerge/>
            <w:vAlign w:val="center"/>
          </w:tcPr>
          <w:p w:rsidR="00B77344" w:rsidRDefault="00B77344" w:rsidP="00057391">
            <w:pPr>
              <w:pStyle w:val="AralkYok"/>
            </w:pPr>
            <w:permStart w:id="543184128" w:edGrp="everyone" w:colFirst="2" w:colLast="2"/>
            <w:permStart w:id="569329302" w:edGrp="everyone" w:colFirst="3" w:colLast="3"/>
            <w:permEnd w:id="133913906"/>
            <w:permEnd w:id="706570631"/>
          </w:p>
        </w:tc>
        <w:tc>
          <w:tcPr>
            <w:tcW w:w="2758" w:type="dxa"/>
          </w:tcPr>
          <w:p w:rsidR="00B77344" w:rsidRPr="00905C39" w:rsidRDefault="00B77344" w:rsidP="00057391">
            <w:pPr>
              <w:pStyle w:val="AralkYok"/>
            </w:pPr>
            <w:r>
              <w:t xml:space="preserve">İdari şartnamede yapılan düzenlemeler uygulama yönetmeliklerinde yer alan düzenlemelere uygun mu? </w:t>
            </w:r>
          </w:p>
        </w:tc>
        <w:tc>
          <w:tcPr>
            <w:tcW w:w="4872" w:type="dxa"/>
          </w:tcPr>
          <w:p w:rsidR="00B77344" w:rsidRPr="00B72063" w:rsidRDefault="00B77344" w:rsidP="00057391">
            <w:pPr>
              <w:pStyle w:val="AralkYok"/>
              <w:jc w:val="center"/>
            </w:pPr>
          </w:p>
        </w:tc>
      </w:tr>
      <w:tr w:rsidR="00057391" w:rsidTr="00185165">
        <w:trPr>
          <w:jc w:val="center"/>
        </w:trPr>
        <w:tc>
          <w:tcPr>
            <w:tcW w:w="2571" w:type="dxa"/>
            <w:vAlign w:val="center"/>
          </w:tcPr>
          <w:p w:rsidR="00057391" w:rsidRPr="00B72063" w:rsidRDefault="00057391" w:rsidP="00057391">
            <w:pPr>
              <w:pStyle w:val="AralkYok"/>
              <w:jc w:val="center"/>
            </w:pPr>
            <w:permStart w:id="1587221156" w:edGrp="everyone" w:colFirst="2" w:colLast="2"/>
            <w:permStart w:id="1307246790" w:edGrp="everyone" w:colFirst="3" w:colLast="3"/>
            <w:permEnd w:id="543184128"/>
            <w:permEnd w:id="569329302"/>
            <w:r>
              <w:t>Teknik Şartname</w:t>
            </w:r>
          </w:p>
        </w:tc>
        <w:tc>
          <w:tcPr>
            <w:tcW w:w="2758" w:type="dxa"/>
          </w:tcPr>
          <w:p w:rsidR="00057391" w:rsidRPr="00B72063" w:rsidRDefault="00057391" w:rsidP="00057391">
            <w:pPr>
              <w:pStyle w:val="AralkYok"/>
            </w:pPr>
            <w:r>
              <w:t>Teknik şartnamede yer alan düzenlemeler, idare şartnamedeki düzenlemelerle uyumlu mu? İmzalar tamam mı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Tr="00185165">
        <w:trPr>
          <w:jc w:val="center"/>
        </w:trPr>
        <w:tc>
          <w:tcPr>
            <w:tcW w:w="2571" w:type="dxa"/>
            <w:vMerge w:val="restart"/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2121685184" w:edGrp="everyone" w:colFirst="2" w:colLast="2"/>
            <w:permStart w:id="1895262771" w:edGrp="everyone" w:colFirst="3" w:colLast="3"/>
            <w:permEnd w:id="1587221156"/>
            <w:permEnd w:id="1307246790"/>
            <w:r>
              <w:t>Sözleşme Tasarısı</w:t>
            </w:r>
          </w:p>
        </w:tc>
        <w:tc>
          <w:tcPr>
            <w:tcW w:w="2758" w:type="dxa"/>
          </w:tcPr>
          <w:p w:rsidR="00057391" w:rsidRPr="00B72063" w:rsidRDefault="00057391" w:rsidP="00057391">
            <w:pPr>
              <w:pStyle w:val="AralkYok"/>
            </w:pPr>
            <w:r>
              <w:t>Tip sözleşme e-forma uygun mu?  Uygulama yönetmeliklerinde yer alan düzenlemelere uygun mu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Tr="00185165">
        <w:trPr>
          <w:jc w:val="center"/>
        </w:trPr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057391" w:rsidRDefault="00057391" w:rsidP="00057391">
            <w:pPr>
              <w:pStyle w:val="AralkYok"/>
            </w:pPr>
            <w:permStart w:id="1574254554" w:edGrp="everyone" w:colFirst="2" w:colLast="2"/>
            <w:permStart w:id="1857843617" w:edGrp="everyone" w:colFirst="3" w:colLast="3"/>
            <w:permEnd w:id="2121685184"/>
            <w:permEnd w:id="1895262771"/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</w:pPr>
            <w:r>
              <w:t>Dokümana yönelik açıklama talebi var mı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  <w:rPr>
                <w:b/>
              </w:rPr>
            </w:pPr>
          </w:p>
        </w:tc>
      </w:tr>
      <w:tr w:rsidR="00057391" w:rsidTr="00EB45AC">
        <w:trPr>
          <w:jc w:val="center"/>
        </w:trPr>
        <w:tc>
          <w:tcPr>
            <w:tcW w:w="2571" w:type="dxa"/>
            <w:vMerge w:val="restart"/>
            <w:vAlign w:val="center"/>
          </w:tcPr>
          <w:p w:rsidR="00057391" w:rsidRDefault="00057391" w:rsidP="00057391">
            <w:pPr>
              <w:pStyle w:val="AralkYok"/>
            </w:pPr>
            <w:permStart w:id="1083966278" w:edGrp="everyone" w:colFirst="2" w:colLast="2"/>
            <w:permStart w:id="969695352" w:edGrp="everyone" w:colFirst="3" w:colLast="3"/>
            <w:permEnd w:id="1574254554"/>
            <w:permEnd w:id="1857843617"/>
            <w:r>
              <w:lastRenderedPageBreak/>
              <w:t xml:space="preserve">İhale Katılım Belgesi </w:t>
            </w:r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</w:pPr>
            <w:r>
              <w:t>İsteklilerin ihale katılım belgesi mevcut mu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  <w:rPr>
                <w:b/>
              </w:rPr>
            </w:pPr>
          </w:p>
        </w:tc>
      </w:tr>
      <w:tr w:rsidR="00057391" w:rsidTr="00EB45AC">
        <w:trPr>
          <w:jc w:val="center"/>
        </w:trPr>
        <w:tc>
          <w:tcPr>
            <w:tcW w:w="2571" w:type="dxa"/>
            <w:vMerge/>
            <w:vAlign w:val="center"/>
          </w:tcPr>
          <w:p w:rsidR="00057391" w:rsidRDefault="00057391" w:rsidP="00057391">
            <w:pPr>
              <w:pStyle w:val="AralkYok"/>
            </w:pPr>
            <w:permStart w:id="991061063" w:edGrp="everyone" w:colFirst="2" w:colLast="2"/>
            <w:permStart w:id="571215606" w:edGrp="everyone" w:colFirst="3" w:colLast="3"/>
            <w:permEnd w:id="1083966278"/>
            <w:permEnd w:id="969695352"/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</w:pPr>
            <w:r w:rsidRPr="006900C9">
              <w:t>Ortak girişim</w:t>
            </w:r>
            <w:r>
              <w:t>de ihale</w:t>
            </w:r>
            <w:r w:rsidRPr="006900C9">
              <w:t xml:space="preserve"> katılım belgesi her bir ortak</w:t>
            </w:r>
            <w:r>
              <w:t xml:space="preserve"> tarafından hazırlanmış mı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  <w:rPr>
                <w:b/>
              </w:rPr>
            </w:pPr>
          </w:p>
        </w:tc>
      </w:tr>
      <w:tr w:rsidR="00057391" w:rsidTr="00185165">
        <w:trPr>
          <w:jc w:val="center"/>
        </w:trPr>
        <w:tc>
          <w:tcPr>
            <w:tcW w:w="2571" w:type="dxa"/>
            <w:tcBorders>
              <w:bottom w:val="nil"/>
            </w:tcBorders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1310220889" w:edGrp="everyone" w:colFirst="2" w:colLast="2"/>
            <w:permStart w:id="1603162446" w:edGrp="everyone" w:colFirst="3" w:colLast="3"/>
            <w:permEnd w:id="991061063"/>
            <w:permEnd w:id="571215606"/>
            <w:r>
              <w:t>Geçici Teminat</w:t>
            </w:r>
          </w:p>
        </w:tc>
        <w:tc>
          <w:tcPr>
            <w:tcW w:w="2758" w:type="dxa"/>
          </w:tcPr>
          <w:p w:rsidR="00057391" w:rsidRPr="00E37418" w:rsidRDefault="00057391" w:rsidP="00057391">
            <w:pPr>
              <w:pStyle w:val="AralkYok"/>
            </w:pPr>
            <w:r>
              <w:t>İdari Şartnamede yer alan düzenlemelere uygun mu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  <w:rPr>
                <w:b/>
              </w:rPr>
            </w:pPr>
          </w:p>
        </w:tc>
      </w:tr>
      <w:tr w:rsidR="00057391" w:rsidTr="00185165">
        <w:trPr>
          <w:jc w:val="center"/>
        </w:trPr>
        <w:tc>
          <w:tcPr>
            <w:tcW w:w="2571" w:type="dxa"/>
            <w:tcBorders>
              <w:top w:val="single" w:sz="4" w:space="0" w:color="auto"/>
              <w:bottom w:val="nil"/>
            </w:tcBorders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1800027933" w:edGrp="everyone" w:colFirst="2" w:colLast="2"/>
            <w:permStart w:id="1203119347" w:edGrp="everyone" w:colFirst="3" w:colLast="3"/>
            <w:permEnd w:id="1310220889"/>
            <w:permEnd w:id="1603162446"/>
            <w:r>
              <w:t>Teklif Mektubu</w:t>
            </w:r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</w:pPr>
            <w:r>
              <w:t xml:space="preserve">İdari şartnamede yer alan  düzenlemelere uygun mu? 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  <w:rPr>
                <w:b/>
              </w:rPr>
            </w:pPr>
          </w:p>
        </w:tc>
      </w:tr>
      <w:tr w:rsidR="00057391" w:rsidTr="00DF6130">
        <w:trPr>
          <w:jc w:val="center"/>
        </w:trPr>
        <w:tc>
          <w:tcPr>
            <w:tcW w:w="2571" w:type="dxa"/>
            <w:vMerge w:val="restart"/>
            <w:tcBorders>
              <w:top w:val="single" w:sz="4" w:space="0" w:color="auto"/>
            </w:tcBorders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1589398031" w:edGrp="everyone" w:colFirst="2" w:colLast="2"/>
            <w:permStart w:id="1226791660" w:edGrp="everyone" w:colFirst="3" w:colLast="3"/>
            <w:permEnd w:id="1800027933"/>
            <w:permEnd w:id="1203119347"/>
            <w:r>
              <w:t>Yasaklılık Teyit Belgeleri</w:t>
            </w:r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</w:pPr>
            <w:r>
              <w:t xml:space="preserve">Tüm isteklilerin ihale tarihi itibariyle </w:t>
            </w:r>
            <w:r w:rsidRPr="00FC26F8">
              <w:t xml:space="preserve"> </w:t>
            </w:r>
            <w:r>
              <w:t>yasaklı olup olmadığı sorgulanmış mı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Tr="00DF6130">
        <w:trPr>
          <w:jc w:val="center"/>
        </w:trPr>
        <w:tc>
          <w:tcPr>
            <w:tcW w:w="2571" w:type="dxa"/>
            <w:vMerge/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2062683806" w:edGrp="everyone" w:colFirst="2" w:colLast="2"/>
            <w:permStart w:id="170488516" w:edGrp="everyone" w:colFirst="3" w:colLast="3"/>
            <w:permEnd w:id="1589398031"/>
            <w:permEnd w:id="1226791660"/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</w:pPr>
            <w:r>
              <w:rPr>
                <w:szCs w:val="24"/>
              </w:rPr>
              <w:t>Y</w:t>
            </w:r>
            <w:r w:rsidRPr="00B772EE">
              <w:rPr>
                <w:szCs w:val="24"/>
              </w:rPr>
              <w:t>asaklama kararı</w:t>
            </w:r>
            <w:r>
              <w:rPr>
                <w:szCs w:val="24"/>
              </w:rPr>
              <w:t xml:space="preserve"> bulunan istekli var mı? ihale dışı bırakılmış ve geçici teminatı gelir kaydedilmiş mi? Yasaklama kararı işlemleri yapılmış mı? Belgeleri eklenmiş mi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Tr="00DF6130">
        <w:trPr>
          <w:jc w:val="center"/>
        </w:trPr>
        <w:tc>
          <w:tcPr>
            <w:tcW w:w="2571" w:type="dxa"/>
            <w:vMerge/>
            <w:tcBorders>
              <w:bottom w:val="nil"/>
            </w:tcBorders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1525971451" w:edGrp="everyone" w:colFirst="2" w:colLast="2"/>
            <w:permStart w:id="192376679" w:edGrp="everyone" w:colFirst="3" w:colLast="3"/>
            <w:permEnd w:id="2062683806"/>
            <w:permEnd w:id="170488516"/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</w:pPr>
            <w:r>
              <w:rPr>
                <w:szCs w:val="24"/>
              </w:rPr>
              <w:t xml:space="preserve">Yasaklama karar tarihinden önce, </w:t>
            </w:r>
            <w:r w:rsidRPr="00B772EE">
              <w:rPr>
                <w:szCs w:val="24"/>
              </w:rPr>
              <w:t>teklif ver</w:t>
            </w:r>
            <w:r>
              <w:rPr>
                <w:szCs w:val="24"/>
              </w:rPr>
              <w:t xml:space="preserve">en </w:t>
            </w:r>
            <w:r w:rsidRPr="00B772EE">
              <w:rPr>
                <w:szCs w:val="24"/>
              </w:rPr>
              <w:t>istekli</w:t>
            </w:r>
            <w:r>
              <w:rPr>
                <w:szCs w:val="24"/>
              </w:rPr>
              <w:t xml:space="preserve"> var mı? Değerlendirme </w:t>
            </w:r>
            <w:r w:rsidRPr="00B772EE">
              <w:rPr>
                <w:szCs w:val="24"/>
              </w:rPr>
              <w:t>dışı bırakıl</w:t>
            </w:r>
            <w:r>
              <w:rPr>
                <w:szCs w:val="24"/>
              </w:rPr>
              <w:t xml:space="preserve">mış ve </w:t>
            </w:r>
            <w:r w:rsidRPr="00B772EE">
              <w:rPr>
                <w:szCs w:val="24"/>
              </w:rPr>
              <w:t>geçici teminat</w:t>
            </w:r>
            <w:r>
              <w:rPr>
                <w:szCs w:val="24"/>
              </w:rPr>
              <w:t>ı iade edilmiş mi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Tr="00185165">
        <w:trPr>
          <w:jc w:val="center"/>
        </w:trPr>
        <w:tc>
          <w:tcPr>
            <w:tcW w:w="2571" w:type="dxa"/>
            <w:tcBorders>
              <w:top w:val="single" w:sz="4" w:space="0" w:color="auto"/>
              <w:bottom w:val="nil"/>
            </w:tcBorders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269188948" w:edGrp="everyone" w:colFirst="2" w:colLast="2"/>
            <w:permStart w:id="1412987000" w:edGrp="everyone" w:colFirst="3" w:colLast="3"/>
            <w:permEnd w:id="1525971451"/>
            <w:permEnd w:id="192376679"/>
            <w:r>
              <w:t>Vergi Borcu Belgesi</w:t>
            </w:r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</w:pPr>
            <w:r>
              <w:t>İsteklilerin k</w:t>
            </w:r>
            <w:r w:rsidRPr="00FC26F8">
              <w:t>esinleşmiş vergi borçları</w:t>
            </w:r>
            <w:r>
              <w:t xml:space="preserve"> var mı? 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Tr="004E057E">
        <w:trPr>
          <w:jc w:val="center"/>
        </w:trPr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1770987534" w:edGrp="everyone" w:colFirst="2" w:colLast="2"/>
            <w:permStart w:id="1373906227" w:edGrp="everyone" w:colFirst="3" w:colLast="3"/>
            <w:permEnd w:id="269188948"/>
            <w:permEnd w:id="1412987000"/>
            <w:r>
              <w:t>Sosyal Güvenlik Kurumu Belgesi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057391" w:rsidRDefault="00057391" w:rsidP="00057391">
            <w:pPr>
              <w:pStyle w:val="AralkYok"/>
            </w:pPr>
            <w:r>
              <w:t xml:space="preserve">İsteklilerin </w:t>
            </w:r>
            <w:r w:rsidRPr="00FC26F8">
              <w:t>sosyal güvenlik prim borçları</w:t>
            </w:r>
            <w:r>
              <w:t xml:space="preserve"> var mı? 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Tr="004E057E">
        <w:trPr>
          <w:jc w:val="center"/>
        </w:trPr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62345104" w:edGrp="everyone" w:colFirst="2" w:colLast="2"/>
            <w:permStart w:id="2053007022" w:edGrp="everyone" w:colFirst="3" w:colLast="3"/>
            <w:permEnd w:id="1770987534"/>
            <w:permEnd w:id="1373906227"/>
            <w:r>
              <w:t>Uygun Olmayan Teklif Tutanağı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057391" w:rsidRDefault="00057391" w:rsidP="00057391">
            <w:pPr>
              <w:pStyle w:val="AralkYok"/>
            </w:pPr>
            <w:r>
              <w:t xml:space="preserve">Uygun olmayan teklifler değerlendirme dışı bırakılmış mı? Geçici teminatları iade edilmiş mi? 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Tr="004E057E">
        <w:trPr>
          <w:jc w:val="center"/>
        </w:trPr>
        <w:tc>
          <w:tcPr>
            <w:tcW w:w="2571" w:type="dxa"/>
            <w:tcBorders>
              <w:top w:val="single" w:sz="4" w:space="0" w:color="auto"/>
              <w:bottom w:val="nil"/>
            </w:tcBorders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1750152691" w:edGrp="everyone" w:colFirst="2" w:colLast="2"/>
            <w:permStart w:id="1879912220" w:edGrp="everyone" w:colFirst="3" w:colLast="3"/>
            <w:permEnd w:id="62345104"/>
            <w:permEnd w:id="2053007022"/>
            <w:r>
              <w:t>Aşırı Düşük Sorgulama Belgesi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057391" w:rsidRDefault="00057391" w:rsidP="00057391">
            <w:pPr>
              <w:pStyle w:val="AralkYok"/>
            </w:pPr>
            <w:r>
              <w:t>A</w:t>
            </w:r>
            <w:r w:rsidRPr="008367E9">
              <w:t xml:space="preserve">şırı düşük teklif açıklaması </w:t>
            </w:r>
            <w:r>
              <w:t>isteniyor mu?</w:t>
            </w:r>
            <w:r w:rsidRPr="008367E9">
              <w:t xml:space="preserve"> 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Tr="007D1897">
        <w:trPr>
          <w:jc w:val="center"/>
        </w:trPr>
        <w:tc>
          <w:tcPr>
            <w:tcW w:w="2571" w:type="dxa"/>
            <w:vMerge w:val="restart"/>
            <w:tcBorders>
              <w:top w:val="single" w:sz="4" w:space="0" w:color="auto"/>
            </w:tcBorders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501172552" w:edGrp="everyone" w:colFirst="2" w:colLast="2"/>
            <w:permStart w:id="382236373" w:edGrp="everyone" w:colFirst="3" w:colLast="3"/>
            <w:permEnd w:id="1750152691"/>
            <w:permEnd w:id="1879912220"/>
            <w:r>
              <w:t>İhale Katılım Belgesi</w:t>
            </w:r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</w:pPr>
            <w:r w:rsidRPr="00FF05E7">
              <w:t>Ekonomik açıdan en avantajlı birinci ve ikinci teklif</w:t>
            </w:r>
            <w:r>
              <w:t xml:space="preserve"> sahibinin </w:t>
            </w:r>
            <w:r w:rsidRPr="008367E9">
              <w:t>ihaleye katı</w:t>
            </w:r>
            <w:r>
              <w:t>lım belgelerinde yer alan bilgi</w:t>
            </w:r>
            <w:r w:rsidRPr="008367E9">
              <w:t xml:space="preserve"> ve belgeler doğru mu? 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RPr="00B72063" w:rsidTr="007D1897">
        <w:trPr>
          <w:jc w:val="center"/>
        </w:trPr>
        <w:tc>
          <w:tcPr>
            <w:tcW w:w="2571" w:type="dxa"/>
            <w:vMerge/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1805465592" w:edGrp="everyone" w:colFirst="2" w:colLast="2"/>
            <w:permStart w:id="1980243839" w:edGrp="everyone" w:colFirst="3" w:colLast="3"/>
            <w:permEnd w:id="501172552"/>
            <w:permEnd w:id="382236373"/>
          </w:p>
        </w:tc>
        <w:tc>
          <w:tcPr>
            <w:tcW w:w="2758" w:type="dxa"/>
          </w:tcPr>
          <w:p w:rsidR="00057391" w:rsidRPr="00B772EE" w:rsidRDefault="00057391" w:rsidP="00057391">
            <w:pPr>
              <w:pStyle w:val="AralkYok"/>
              <w:rPr>
                <w:szCs w:val="24"/>
              </w:rPr>
            </w:pPr>
            <w:r w:rsidRPr="008367E9">
              <w:t xml:space="preserve">Teklifi aşırı düşük olan </w:t>
            </w:r>
            <w:r>
              <w:t>tüm isteklilerin</w:t>
            </w:r>
            <w:r w:rsidRPr="008367E9">
              <w:t xml:space="preserve"> ihaleye katılım belge</w:t>
            </w:r>
            <w:r>
              <w:t>lerinde</w:t>
            </w:r>
            <w:r w:rsidRPr="008367E9">
              <w:t xml:space="preserve"> </w:t>
            </w:r>
            <w:r>
              <w:t xml:space="preserve">yer alan </w:t>
            </w:r>
            <w:r w:rsidRPr="008367E9">
              <w:t>bilgi ve belgeler</w:t>
            </w:r>
            <w:r>
              <w:t>in</w:t>
            </w:r>
            <w:r w:rsidRPr="008367E9">
              <w:t xml:space="preserve"> doğru</w:t>
            </w:r>
            <w:r>
              <w:t>luğu değerlendirilmiş mi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RPr="00B72063" w:rsidTr="007D1897">
        <w:trPr>
          <w:jc w:val="center"/>
        </w:trPr>
        <w:tc>
          <w:tcPr>
            <w:tcW w:w="2571" w:type="dxa"/>
            <w:vMerge/>
            <w:vAlign w:val="center"/>
          </w:tcPr>
          <w:p w:rsidR="00057391" w:rsidRPr="00B72063" w:rsidRDefault="00057391" w:rsidP="00057391">
            <w:pPr>
              <w:pStyle w:val="AralkYok"/>
              <w:jc w:val="center"/>
            </w:pPr>
            <w:permStart w:id="1662532590" w:edGrp="everyone" w:colFirst="2" w:colLast="2"/>
            <w:permStart w:id="1875728268" w:edGrp="everyone" w:colFirst="3" w:colLast="3"/>
            <w:permEnd w:id="1805465592"/>
            <w:permEnd w:id="1980243839"/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057391" w:rsidRPr="00B72063" w:rsidRDefault="00057391" w:rsidP="00057391">
            <w:pPr>
              <w:pStyle w:val="AralkYok"/>
            </w:pPr>
            <w:r w:rsidRPr="00B772EE">
              <w:rPr>
                <w:szCs w:val="24"/>
              </w:rPr>
              <w:t>B</w:t>
            </w:r>
            <w:r>
              <w:rPr>
                <w:szCs w:val="24"/>
              </w:rPr>
              <w:t xml:space="preserve">aşvuru ve teklif </w:t>
            </w:r>
            <w:r w:rsidRPr="00B772EE">
              <w:rPr>
                <w:szCs w:val="24"/>
              </w:rPr>
              <w:t>belgeler</w:t>
            </w:r>
            <w:r>
              <w:rPr>
                <w:szCs w:val="24"/>
              </w:rPr>
              <w:t>inde</w:t>
            </w:r>
            <w:r w:rsidRPr="00B772E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espit edilen </w:t>
            </w:r>
            <w:r w:rsidRPr="00B772EE">
              <w:rPr>
                <w:szCs w:val="24"/>
              </w:rPr>
              <w:t>bilgi eksikli</w:t>
            </w:r>
            <w:r>
              <w:rPr>
                <w:szCs w:val="24"/>
              </w:rPr>
              <w:t>ği var mı? açıklama istenmiş mi?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RPr="00B72063" w:rsidTr="00043A9F">
        <w:trPr>
          <w:jc w:val="center"/>
        </w:trPr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057391" w:rsidRDefault="00057391" w:rsidP="00057391">
            <w:pPr>
              <w:pStyle w:val="AralkYok"/>
            </w:pPr>
            <w:permStart w:id="750542711" w:edGrp="everyone" w:colFirst="2" w:colLast="2"/>
            <w:permStart w:id="306139828" w:edGrp="everyone" w:colFirst="3" w:colLast="3"/>
            <w:permEnd w:id="1662532590"/>
            <w:permEnd w:id="1875728268"/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057391" w:rsidRDefault="00057391" w:rsidP="00057391">
            <w:pPr>
              <w:pStyle w:val="AralkYok"/>
            </w:pPr>
            <w:r>
              <w:t xml:space="preserve">EKAP’tan hazırlanan veya </w:t>
            </w:r>
            <w:r w:rsidRPr="00E37418">
              <w:t>entegr</w:t>
            </w:r>
            <w:r>
              <w:t xml:space="preserve">asyon ile erişilen </w:t>
            </w:r>
            <w:r w:rsidRPr="00E37418">
              <w:t>belge</w:t>
            </w:r>
            <w:r>
              <w:t>ler dışında eklenen belge var mı? Belge sunuş şekline uygun mu?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057391" w:rsidRPr="000D1866" w:rsidRDefault="00057391" w:rsidP="00057391">
            <w:pPr>
              <w:pStyle w:val="AralkYok"/>
            </w:pPr>
          </w:p>
        </w:tc>
      </w:tr>
      <w:tr w:rsidR="00057391" w:rsidTr="00043A9F">
        <w:trPr>
          <w:jc w:val="center"/>
        </w:trPr>
        <w:tc>
          <w:tcPr>
            <w:tcW w:w="2571" w:type="dxa"/>
            <w:vMerge w:val="restart"/>
            <w:tcBorders>
              <w:top w:val="single" w:sz="4" w:space="0" w:color="auto"/>
            </w:tcBorders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1709465395" w:edGrp="everyone" w:colFirst="2" w:colLast="2"/>
            <w:permStart w:id="512302001" w:edGrp="everyone" w:colFirst="3" w:colLast="3"/>
            <w:permEnd w:id="750542711"/>
            <w:permEnd w:id="306139828"/>
            <w:r>
              <w:lastRenderedPageBreak/>
              <w:t>Ortaklar/Üyeler/Kurucular ile Yöneticilere Ait Bilgileri içeren Belgeler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057391" w:rsidRDefault="00057391" w:rsidP="00057391">
            <w:pPr>
              <w:pStyle w:val="AralkYok"/>
            </w:pPr>
            <w:r w:rsidRPr="00E37418">
              <w:t>Türk</w:t>
            </w:r>
            <w:r>
              <w:t>iye Ticaret Sicili Gazetesinde</w:t>
            </w:r>
            <w:r w:rsidRPr="00E37418">
              <w:t xml:space="preserve"> yer almayan bilgileri</w:t>
            </w:r>
            <w:r>
              <w:t>n</w:t>
            </w:r>
            <w:r w:rsidRPr="00E37418">
              <w:t xml:space="preserve"> ilgili kısımları</w:t>
            </w:r>
            <w:r>
              <w:t xml:space="preserve"> eklenmiş mi?</w:t>
            </w:r>
          </w:p>
        </w:tc>
        <w:tc>
          <w:tcPr>
            <w:tcW w:w="4872" w:type="dxa"/>
            <w:tcBorders>
              <w:top w:val="single" w:sz="4" w:space="0" w:color="auto"/>
            </w:tcBorders>
          </w:tcPr>
          <w:p w:rsidR="00057391" w:rsidRPr="00B72063" w:rsidRDefault="00057391" w:rsidP="00057391">
            <w:pPr>
              <w:pStyle w:val="AralkYok"/>
              <w:jc w:val="center"/>
              <w:rPr>
                <w:b/>
              </w:rPr>
            </w:pPr>
          </w:p>
        </w:tc>
      </w:tr>
      <w:tr w:rsidR="00057391" w:rsidTr="00656C58">
        <w:trPr>
          <w:jc w:val="center"/>
        </w:trPr>
        <w:tc>
          <w:tcPr>
            <w:tcW w:w="2571" w:type="dxa"/>
            <w:vMerge/>
          </w:tcPr>
          <w:p w:rsidR="00057391" w:rsidRDefault="00057391" w:rsidP="00057391">
            <w:pPr>
              <w:pStyle w:val="AralkYok"/>
            </w:pPr>
            <w:permStart w:id="568202665" w:edGrp="everyone" w:colFirst="2" w:colLast="2"/>
            <w:permStart w:id="2094933584" w:edGrp="everyone" w:colFirst="3" w:colLast="3"/>
            <w:permEnd w:id="1709465395"/>
            <w:permEnd w:id="512302001"/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</w:pPr>
            <w:r>
              <w:t>Ortaklar ve Ortaklık bilgisine ilişkin belgeler eklenmiş mi?</w:t>
            </w:r>
          </w:p>
        </w:tc>
        <w:tc>
          <w:tcPr>
            <w:tcW w:w="4872" w:type="dxa"/>
          </w:tcPr>
          <w:p w:rsidR="00057391" w:rsidRPr="000D1866" w:rsidRDefault="00057391" w:rsidP="00057391">
            <w:pPr>
              <w:pStyle w:val="AralkYok"/>
            </w:pPr>
          </w:p>
        </w:tc>
      </w:tr>
      <w:tr w:rsidR="00057391" w:rsidTr="00043A9F">
        <w:trPr>
          <w:jc w:val="center"/>
        </w:trPr>
        <w:tc>
          <w:tcPr>
            <w:tcW w:w="2571" w:type="dxa"/>
            <w:vMerge w:val="restart"/>
            <w:vAlign w:val="center"/>
          </w:tcPr>
          <w:p w:rsidR="00057391" w:rsidRPr="00B656A1" w:rsidRDefault="00057391" w:rsidP="00057391">
            <w:pPr>
              <w:pStyle w:val="AralkYok"/>
            </w:pPr>
            <w:permStart w:id="275938302" w:edGrp="everyone" w:colFirst="2" w:colLast="2"/>
            <w:permStart w:id="627191010" w:edGrp="everyone" w:colFirst="3" w:colLast="3"/>
            <w:permEnd w:id="568202665"/>
            <w:permEnd w:id="2094933584"/>
            <w:r w:rsidRPr="00B656A1">
              <w:t xml:space="preserve">Bilanço ve eşdeğer belgeler ile iş hacmini gösteren belgeler </w:t>
            </w:r>
          </w:p>
          <w:p w:rsidR="00057391" w:rsidRPr="00B72063" w:rsidRDefault="00057391" w:rsidP="00057391">
            <w:pPr>
              <w:pStyle w:val="AralkYok"/>
            </w:pPr>
          </w:p>
        </w:tc>
        <w:tc>
          <w:tcPr>
            <w:tcW w:w="2758" w:type="dxa"/>
          </w:tcPr>
          <w:p w:rsidR="00057391" w:rsidRPr="00B656A1" w:rsidRDefault="00057391" w:rsidP="00057391">
            <w:r w:rsidRPr="00E37418">
              <w:rPr>
                <w:szCs w:val="24"/>
              </w:rPr>
              <w:t>Bilanço Bilgileri Tablosu, ilgili</w:t>
            </w:r>
            <w:r>
              <w:rPr>
                <w:szCs w:val="24"/>
              </w:rPr>
              <w:t xml:space="preserve"> </w:t>
            </w:r>
            <w:r w:rsidRPr="00E37418">
              <w:rPr>
                <w:szCs w:val="24"/>
                <w:lang w:eastAsia="tr-TR"/>
              </w:rPr>
              <w:t>e-forma</w:t>
            </w:r>
            <w:r w:rsidRPr="00E37418">
              <w:rPr>
                <w:szCs w:val="24"/>
              </w:rPr>
              <w:t xml:space="preserve"> uygun olarak düzenlenm</w:t>
            </w:r>
            <w:r>
              <w:rPr>
                <w:szCs w:val="24"/>
              </w:rPr>
              <w:t>iş mi? İ</w:t>
            </w:r>
            <w:r>
              <w:t>dari şartnamede belirtilen kriterleri sağlıyor mu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  <w:rPr>
                <w:b/>
              </w:rPr>
            </w:pPr>
          </w:p>
        </w:tc>
      </w:tr>
      <w:tr w:rsidR="00057391" w:rsidRPr="00B72063" w:rsidTr="00185165">
        <w:trPr>
          <w:jc w:val="center"/>
        </w:trPr>
        <w:tc>
          <w:tcPr>
            <w:tcW w:w="2571" w:type="dxa"/>
            <w:vMerge/>
          </w:tcPr>
          <w:p w:rsidR="00057391" w:rsidRPr="00B72063" w:rsidRDefault="00057391" w:rsidP="00057391">
            <w:pPr>
              <w:pStyle w:val="AralkYok"/>
            </w:pPr>
            <w:permStart w:id="1153966396" w:edGrp="everyone" w:colFirst="2" w:colLast="2"/>
            <w:permStart w:id="1728994709" w:edGrp="everyone" w:colFirst="3" w:colLast="3"/>
            <w:permEnd w:id="275938302"/>
            <w:permEnd w:id="627191010"/>
          </w:p>
        </w:tc>
        <w:tc>
          <w:tcPr>
            <w:tcW w:w="2758" w:type="dxa"/>
          </w:tcPr>
          <w:p w:rsidR="00057391" w:rsidRPr="00B72063" w:rsidRDefault="00057391" w:rsidP="00057391">
            <w:pPr>
              <w:pStyle w:val="AralkYok"/>
              <w:tabs>
                <w:tab w:val="left" w:pos="372"/>
              </w:tabs>
            </w:pPr>
            <w:r>
              <w:rPr>
                <w:szCs w:val="24"/>
              </w:rPr>
              <w:t>Gelir tablosu</w:t>
            </w:r>
            <w:r w:rsidRPr="00E37418">
              <w:rPr>
                <w:szCs w:val="24"/>
              </w:rPr>
              <w:t xml:space="preserve"> ya da</w:t>
            </w:r>
            <w:r>
              <w:rPr>
                <w:szCs w:val="24"/>
              </w:rPr>
              <w:t xml:space="preserve"> </w:t>
            </w:r>
            <w:r w:rsidRPr="00E37418">
              <w:rPr>
                <w:szCs w:val="24"/>
              </w:rPr>
              <w:t>ihale konusu iş ile ilgili ciroyu gösteren</w:t>
            </w:r>
            <w:r>
              <w:rPr>
                <w:szCs w:val="24"/>
              </w:rPr>
              <w:t xml:space="preserve"> belge, </w:t>
            </w:r>
            <w:r w:rsidRPr="00E37418">
              <w:rPr>
                <w:szCs w:val="24"/>
                <w:lang w:eastAsia="tr-TR"/>
              </w:rPr>
              <w:t>e-forma</w:t>
            </w:r>
            <w:r w:rsidRPr="00E37418">
              <w:rPr>
                <w:szCs w:val="24"/>
              </w:rPr>
              <w:t xml:space="preserve"> uygun olarak düzenlenm</w:t>
            </w:r>
            <w:r>
              <w:rPr>
                <w:szCs w:val="24"/>
              </w:rPr>
              <w:t xml:space="preserve">iş mi? </w:t>
            </w:r>
            <w:r>
              <w:t>İdari şartnamede belirtilen kriterleri sağlıyor mu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RPr="00B72063" w:rsidTr="00185165">
        <w:trPr>
          <w:jc w:val="center"/>
        </w:trPr>
        <w:tc>
          <w:tcPr>
            <w:tcW w:w="2571" w:type="dxa"/>
            <w:vMerge/>
          </w:tcPr>
          <w:p w:rsidR="00057391" w:rsidRPr="00B72063" w:rsidRDefault="00057391" w:rsidP="00057391">
            <w:pPr>
              <w:pStyle w:val="AralkYok"/>
            </w:pPr>
            <w:permStart w:id="754351233" w:edGrp="everyone" w:colFirst="2" w:colLast="2"/>
            <w:permStart w:id="1009994397" w:edGrp="everyone" w:colFirst="3" w:colLast="3"/>
            <w:permEnd w:id="1153966396"/>
            <w:permEnd w:id="1728994709"/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  <w:tabs>
                <w:tab w:val="left" w:pos="372"/>
              </w:tabs>
            </w:pPr>
            <w:r>
              <w:rPr>
                <w:szCs w:val="24"/>
              </w:rPr>
              <w:t>İ</w:t>
            </w:r>
            <w:r w:rsidRPr="00B772EE">
              <w:rPr>
                <w:szCs w:val="24"/>
              </w:rPr>
              <w:t xml:space="preserve">ş ortaklığı </w:t>
            </w:r>
            <w:r>
              <w:rPr>
                <w:szCs w:val="24"/>
              </w:rPr>
              <w:t>var mı? H</w:t>
            </w:r>
            <w:r w:rsidRPr="00B772EE">
              <w:rPr>
                <w:szCs w:val="24"/>
              </w:rPr>
              <w:t>er bir orta</w:t>
            </w:r>
            <w:r>
              <w:rPr>
                <w:szCs w:val="24"/>
              </w:rPr>
              <w:t>k,</w:t>
            </w:r>
            <w:r w:rsidRPr="00B772EE">
              <w:rPr>
                <w:szCs w:val="24"/>
              </w:rPr>
              <w:t xml:space="preserve"> iş ortaklığı hissesi oranında iş hac</w:t>
            </w:r>
            <w:r>
              <w:rPr>
                <w:szCs w:val="24"/>
              </w:rPr>
              <w:t>mine ilişkin kriteri sağlıyor mu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  <w:bookmarkStart w:id="0" w:name="_GoBack"/>
        <w:bookmarkEnd w:id="0"/>
      </w:tr>
      <w:tr w:rsidR="00057391" w:rsidRPr="00B72063" w:rsidTr="00043A9F">
        <w:trPr>
          <w:jc w:val="center"/>
        </w:trPr>
        <w:tc>
          <w:tcPr>
            <w:tcW w:w="2571" w:type="dxa"/>
            <w:vMerge w:val="restart"/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1091114280" w:edGrp="everyone" w:colFirst="2" w:colLast="2"/>
            <w:permStart w:id="283391776" w:edGrp="everyone" w:colFirst="3" w:colLast="3"/>
            <w:permEnd w:id="754351233"/>
            <w:permEnd w:id="1009994397"/>
            <w:r>
              <w:t>İş Deneyim Belgesi</w:t>
            </w:r>
          </w:p>
          <w:p w:rsidR="00057391" w:rsidRDefault="00057391" w:rsidP="00057391">
            <w:pPr>
              <w:pStyle w:val="AralkYok"/>
              <w:jc w:val="center"/>
            </w:pPr>
          </w:p>
          <w:p w:rsidR="00057391" w:rsidRPr="00B72063" w:rsidRDefault="00057391" w:rsidP="00057391">
            <w:pPr>
              <w:pStyle w:val="AralkYok"/>
              <w:jc w:val="center"/>
            </w:pPr>
            <w:r>
              <w:t>Ortaklık Tespit Belgesi</w:t>
            </w:r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  <w:tabs>
                <w:tab w:val="left" w:pos="372"/>
              </w:tabs>
            </w:pPr>
            <w:r>
              <w:t>Tüzel kişiliklerde ortağa  ait iş deneyim belgesi sunulmuş mu? Bu durumda ortaklık tespit belgesi mevcut mu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RPr="00B72063" w:rsidTr="00185165">
        <w:trPr>
          <w:jc w:val="center"/>
        </w:trPr>
        <w:tc>
          <w:tcPr>
            <w:tcW w:w="2571" w:type="dxa"/>
            <w:vMerge/>
            <w:tcBorders>
              <w:bottom w:val="single" w:sz="4" w:space="0" w:color="auto"/>
            </w:tcBorders>
          </w:tcPr>
          <w:p w:rsidR="00057391" w:rsidRDefault="00057391" w:rsidP="00057391">
            <w:pPr>
              <w:pStyle w:val="AralkYok"/>
            </w:pPr>
            <w:permStart w:id="2082816380" w:edGrp="everyone" w:colFirst="2" w:colLast="2"/>
            <w:permStart w:id="226172476" w:edGrp="everyone" w:colFirst="3" w:colLast="3"/>
            <w:permEnd w:id="1091114280"/>
            <w:permEnd w:id="283391776"/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  <w:tabs>
                <w:tab w:val="left" w:pos="372"/>
              </w:tabs>
            </w:pPr>
            <w:r>
              <w:t>İş deneyim belgesi EKAP üzerinden sorgulanmış mı? idari şartnamede belirtilen iş deneyim tutarını sağlıyor mu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RPr="00B72063" w:rsidTr="00A36FEB">
        <w:trPr>
          <w:jc w:val="center"/>
        </w:trPr>
        <w:tc>
          <w:tcPr>
            <w:tcW w:w="2571" w:type="dxa"/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863396207" w:edGrp="everyone" w:colFirst="2" w:colLast="2"/>
            <w:permStart w:id="933127739" w:edGrp="everyone" w:colFirst="3" w:colLast="3"/>
            <w:permEnd w:id="2082816380"/>
            <w:permEnd w:id="226172476"/>
            <w:r>
              <w:t>Yasaklılık Teyit Belgeleri</w:t>
            </w:r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  <w:rPr>
                <w:szCs w:val="24"/>
              </w:rPr>
            </w:pPr>
            <w:r>
              <w:rPr>
                <w:szCs w:val="24"/>
              </w:rPr>
              <w:t>İ</w:t>
            </w:r>
            <w:r w:rsidRPr="00B772EE">
              <w:rPr>
                <w:szCs w:val="24"/>
              </w:rPr>
              <w:t xml:space="preserve">hale </w:t>
            </w:r>
            <w:r>
              <w:rPr>
                <w:szCs w:val="24"/>
              </w:rPr>
              <w:t>kararı</w:t>
            </w:r>
            <w:r w:rsidRPr="00B772E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naylanmadan önce yasaklılık sorgulamaları yapılmış mı? 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RPr="00B72063" w:rsidTr="00D84132">
        <w:trPr>
          <w:jc w:val="center"/>
        </w:trPr>
        <w:tc>
          <w:tcPr>
            <w:tcW w:w="2571" w:type="dxa"/>
            <w:vMerge w:val="restart"/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1852796424" w:edGrp="everyone" w:colFirst="2" w:colLast="2"/>
            <w:permStart w:id="1997429738" w:edGrp="everyone" w:colFirst="3" w:colLast="3"/>
            <w:permEnd w:id="863396207"/>
            <w:permEnd w:id="933127739"/>
            <w:r>
              <w:t>İhale Komisyon Kararı</w:t>
            </w:r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  <w:rPr>
                <w:szCs w:val="24"/>
              </w:rPr>
            </w:pPr>
            <w:r>
              <w:rPr>
                <w:szCs w:val="24"/>
              </w:rPr>
              <w:t xml:space="preserve">Komisyon üyeleri tarafından imzalanmış mı? şerh var mı? 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057391" w:rsidRDefault="00057391" w:rsidP="00057391">
            <w:pPr>
              <w:pStyle w:val="AralkYok"/>
              <w:jc w:val="center"/>
            </w:pPr>
            <w:permStart w:id="376199450" w:edGrp="everyone" w:colFirst="2" w:colLast="2"/>
            <w:permStart w:id="1102652432" w:edGrp="everyone" w:colFirst="3" w:colLast="3"/>
            <w:permEnd w:id="1852796424"/>
            <w:permEnd w:id="1997429738"/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  <w:rPr>
                <w:szCs w:val="24"/>
              </w:rPr>
            </w:pPr>
            <w:r>
              <w:rPr>
                <w:szCs w:val="24"/>
              </w:rPr>
              <w:t>Yaklaşık maliyetin üzerinde kabul edilen teklif var mı? B</w:t>
            </w:r>
            <w:r w:rsidRPr="00B772EE">
              <w:rPr>
                <w:szCs w:val="24"/>
              </w:rPr>
              <w:t>ütçe ödenekleri</w:t>
            </w:r>
            <w:r>
              <w:rPr>
                <w:szCs w:val="24"/>
              </w:rPr>
              <w:t xml:space="preserve"> veya ek ödenek aktarımı ile ödenek temin edilmiş mi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RPr="00B72063" w:rsidTr="00185165">
        <w:trPr>
          <w:jc w:val="center"/>
        </w:trPr>
        <w:tc>
          <w:tcPr>
            <w:tcW w:w="2571" w:type="dxa"/>
            <w:vMerge/>
          </w:tcPr>
          <w:p w:rsidR="00057391" w:rsidRDefault="00057391" w:rsidP="00057391">
            <w:pPr>
              <w:pStyle w:val="AralkYok"/>
            </w:pPr>
            <w:permStart w:id="69821996" w:edGrp="everyone" w:colFirst="2" w:colLast="2"/>
            <w:permStart w:id="311500711" w:edGrp="everyone" w:colFirst="3" w:colLast="3"/>
            <w:permEnd w:id="376199450"/>
            <w:permEnd w:id="1102652432"/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  <w:rPr>
                <w:szCs w:val="24"/>
              </w:rPr>
            </w:pPr>
            <w:r>
              <w:rPr>
                <w:szCs w:val="24"/>
              </w:rPr>
              <w:t>İ</w:t>
            </w:r>
            <w:r w:rsidRPr="00B772EE">
              <w:rPr>
                <w:szCs w:val="24"/>
              </w:rPr>
              <w:t>hale yetkilisi</w:t>
            </w:r>
            <w:r>
              <w:rPr>
                <w:szCs w:val="24"/>
              </w:rPr>
              <w:t>, süresinde onaylamış mı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RPr="00B72063" w:rsidTr="00185165">
        <w:trPr>
          <w:jc w:val="center"/>
        </w:trPr>
        <w:tc>
          <w:tcPr>
            <w:tcW w:w="2571" w:type="dxa"/>
            <w:vMerge/>
          </w:tcPr>
          <w:p w:rsidR="00057391" w:rsidRDefault="00057391" w:rsidP="00057391">
            <w:pPr>
              <w:pStyle w:val="AralkYok"/>
            </w:pPr>
            <w:permStart w:id="1938314651" w:edGrp="everyone" w:colFirst="2" w:colLast="2"/>
            <w:permStart w:id="482898945" w:edGrp="everyone" w:colFirst="3" w:colLast="3"/>
            <w:permEnd w:id="69821996"/>
            <w:permEnd w:id="311500711"/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  <w:rPr>
                <w:szCs w:val="24"/>
              </w:rPr>
            </w:pPr>
            <w:r>
              <w:rPr>
                <w:szCs w:val="24"/>
              </w:rPr>
              <w:t xml:space="preserve">İsteklilere süresinde bildirim yapılmış mı? İhale kararı </w:t>
            </w:r>
            <w:r>
              <w:rPr>
                <w:szCs w:val="24"/>
              </w:rPr>
              <w:lastRenderedPageBreak/>
              <w:t>şikayet başvurusu yapılmış mı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057391" w:rsidRPr="00B72063" w:rsidTr="00185165">
        <w:trPr>
          <w:jc w:val="center"/>
        </w:trPr>
        <w:tc>
          <w:tcPr>
            <w:tcW w:w="2571" w:type="dxa"/>
            <w:vMerge/>
          </w:tcPr>
          <w:p w:rsidR="00057391" w:rsidRDefault="00057391" w:rsidP="00057391">
            <w:pPr>
              <w:pStyle w:val="AralkYok"/>
            </w:pPr>
            <w:permStart w:id="1842872375" w:edGrp="everyone" w:colFirst="2" w:colLast="2"/>
            <w:permStart w:id="81289345" w:edGrp="everyone" w:colFirst="3" w:colLast="3"/>
            <w:permEnd w:id="1938314651"/>
            <w:permEnd w:id="482898945"/>
          </w:p>
        </w:tc>
        <w:tc>
          <w:tcPr>
            <w:tcW w:w="2758" w:type="dxa"/>
          </w:tcPr>
          <w:p w:rsidR="00057391" w:rsidRDefault="00057391" w:rsidP="00057391">
            <w:pPr>
              <w:pStyle w:val="AralkYok"/>
              <w:rPr>
                <w:szCs w:val="24"/>
              </w:rPr>
            </w:pPr>
            <w:r>
              <w:rPr>
                <w:szCs w:val="24"/>
              </w:rPr>
              <w:t xml:space="preserve">Komisyon Kararı damga vergisi bedeli yazı ile bildirilmiş mi? </w:t>
            </w:r>
            <w:r w:rsidR="00B77344">
              <w:rPr>
                <w:szCs w:val="24"/>
              </w:rPr>
              <w:t>Damga vergisi yatırıldı mı?</w:t>
            </w:r>
          </w:p>
        </w:tc>
        <w:tc>
          <w:tcPr>
            <w:tcW w:w="4872" w:type="dxa"/>
          </w:tcPr>
          <w:p w:rsidR="00057391" w:rsidRPr="00B72063" w:rsidRDefault="00057391" w:rsidP="00057391">
            <w:pPr>
              <w:pStyle w:val="AralkYok"/>
              <w:jc w:val="center"/>
            </w:pPr>
          </w:p>
        </w:tc>
      </w:tr>
      <w:tr w:rsidR="00B77344" w:rsidRPr="00B72063" w:rsidTr="00D84132">
        <w:trPr>
          <w:jc w:val="center"/>
        </w:trPr>
        <w:tc>
          <w:tcPr>
            <w:tcW w:w="2571" w:type="dxa"/>
            <w:vMerge w:val="restart"/>
            <w:vAlign w:val="center"/>
          </w:tcPr>
          <w:p w:rsidR="00B77344" w:rsidRDefault="00B77344" w:rsidP="00B77344">
            <w:pPr>
              <w:pStyle w:val="AralkYok"/>
              <w:jc w:val="center"/>
            </w:pPr>
            <w:permStart w:id="1471155005" w:edGrp="everyone" w:colFirst="2" w:colLast="2"/>
            <w:permStart w:id="1237462474" w:edGrp="everyone" w:colFirst="3" w:colLast="3"/>
            <w:permEnd w:id="1842872375"/>
            <w:permEnd w:id="81289345"/>
            <w:r>
              <w:t>Sözleşme</w:t>
            </w:r>
          </w:p>
        </w:tc>
        <w:tc>
          <w:tcPr>
            <w:tcW w:w="2758" w:type="dxa"/>
          </w:tcPr>
          <w:p w:rsidR="00B77344" w:rsidRDefault="00B77344" w:rsidP="00B77344">
            <w:pPr>
              <w:pStyle w:val="AralkYok"/>
              <w:rPr>
                <w:color w:val="000000"/>
              </w:rPr>
            </w:pPr>
            <w:r>
              <w:rPr>
                <w:color w:val="000000"/>
              </w:rPr>
              <w:t xml:space="preserve">Sözleşmeye davet,  süresinde yapılmış mı? </w:t>
            </w:r>
          </w:p>
        </w:tc>
        <w:tc>
          <w:tcPr>
            <w:tcW w:w="4872" w:type="dxa"/>
          </w:tcPr>
          <w:p w:rsidR="00B77344" w:rsidRPr="00B72063" w:rsidRDefault="00B77344" w:rsidP="00B77344">
            <w:pPr>
              <w:pStyle w:val="AralkYok"/>
              <w:jc w:val="center"/>
            </w:pPr>
          </w:p>
        </w:tc>
      </w:tr>
      <w:tr w:rsidR="00B77344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B77344" w:rsidRDefault="00B77344" w:rsidP="00B77344">
            <w:pPr>
              <w:pStyle w:val="AralkYok"/>
              <w:jc w:val="center"/>
            </w:pPr>
            <w:permStart w:id="1686255058" w:edGrp="everyone" w:colFirst="2" w:colLast="2"/>
            <w:permStart w:id="1586252029" w:edGrp="everyone" w:colFirst="3" w:colLast="3"/>
            <w:permEnd w:id="1471155005"/>
            <w:permEnd w:id="1237462474"/>
          </w:p>
        </w:tc>
        <w:tc>
          <w:tcPr>
            <w:tcW w:w="2758" w:type="dxa"/>
          </w:tcPr>
          <w:p w:rsidR="00B77344" w:rsidRPr="00B72063" w:rsidRDefault="00B77344" w:rsidP="00B77344">
            <w:pPr>
              <w:pStyle w:val="AralkYok"/>
            </w:pPr>
            <w:r>
              <w:rPr>
                <w:szCs w:val="24"/>
              </w:rPr>
              <w:t xml:space="preserve">İşin tanımı ve niteliği, yüklenici bilgileri, sözleşme bedeli, kesin teminat tutarı, doğru mu?  </w:t>
            </w:r>
          </w:p>
        </w:tc>
        <w:tc>
          <w:tcPr>
            <w:tcW w:w="4872" w:type="dxa"/>
          </w:tcPr>
          <w:p w:rsidR="00B77344" w:rsidRPr="00B72063" w:rsidRDefault="00B77344" w:rsidP="00B77344">
            <w:pPr>
              <w:pStyle w:val="AralkYok"/>
              <w:jc w:val="center"/>
            </w:pPr>
          </w:p>
        </w:tc>
      </w:tr>
      <w:tr w:rsidR="00B77344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B77344" w:rsidRDefault="00B77344" w:rsidP="00B77344">
            <w:pPr>
              <w:pStyle w:val="AralkYok"/>
              <w:jc w:val="center"/>
            </w:pPr>
            <w:permStart w:id="88046473" w:edGrp="everyone" w:colFirst="2" w:colLast="2"/>
            <w:permStart w:id="533277415" w:edGrp="everyone" w:colFirst="3" w:colLast="3"/>
            <w:permEnd w:id="1686255058"/>
            <w:permEnd w:id="1586252029"/>
          </w:p>
        </w:tc>
        <w:tc>
          <w:tcPr>
            <w:tcW w:w="2758" w:type="dxa"/>
          </w:tcPr>
          <w:p w:rsidR="00B77344" w:rsidRDefault="00B77344" w:rsidP="00B77344">
            <w:pPr>
              <w:pStyle w:val="AralkYok"/>
              <w:rPr>
                <w:color w:val="000000"/>
              </w:rPr>
            </w:pPr>
            <w:r>
              <w:rPr>
                <w:color w:val="000000"/>
              </w:rPr>
              <w:t>Sözleşme imzalanmasına ilişkin  istenen belgeler yüklenici tarafından temin edildi mi? uygun mu?</w:t>
            </w:r>
          </w:p>
        </w:tc>
        <w:tc>
          <w:tcPr>
            <w:tcW w:w="4872" w:type="dxa"/>
          </w:tcPr>
          <w:p w:rsidR="00B77344" w:rsidRPr="00B72063" w:rsidRDefault="00B77344" w:rsidP="00B77344">
            <w:pPr>
              <w:pStyle w:val="AralkYok"/>
              <w:jc w:val="center"/>
            </w:pPr>
          </w:p>
        </w:tc>
      </w:tr>
      <w:tr w:rsidR="00B77344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B77344" w:rsidRDefault="00B77344" w:rsidP="00B77344">
            <w:pPr>
              <w:pStyle w:val="AralkYok"/>
              <w:jc w:val="center"/>
            </w:pPr>
            <w:permStart w:id="2112228615" w:edGrp="everyone" w:colFirst="2" w:colLast="2"/>
            <w:permStart w:id="1826235887" w:edGrp="everyone" w:colFirst="3" w:colLast="3"/>
            <w:permEnd w:id="88046473"/>
            <w:permEnd w:id="533277415"/>
          </w:p>
        </w:tc>
        <w:tc>
          <w:tcPr>
            <w:tcW w:w="2758" w:type="dxa"/>
          </w:tcPr>
          <w:p w:rsidR="00B77344" w:rsidRDefault="00B77344" w:rsidP="00B77344">
            <w:pPr>
              <w:pStyle w:val="AralkYok"/>
            </w:pPr>
            <w:r>
              <w:rPr>
                <w:color w:val="000000"/>
              </w:rPr>
              <w:t>Sözleşme imzalanmadan önce yasaklılık durumu sorgulandı mı?</w:t>
            </w:r>
          </w:p>
        </w:tc>
        <w:tc>
          <w:tcPr>
            <w:tcW w:w="4872" w:type="dxa"/>
          </w:tcPr>
          <w:p w:rsidR="00B77344" w:rsidRPr="00B72063" w:rsidRDefault="00B77344" w:rsidP="00B77344">
            <w:pPr>
              <w:pStyle w:val="AralkYok"/>
              <w:jc w:val="center"/>
            </w:pPr>
          </w:p>
        </w:tc>
      </w:tr>
      <w:tr w:rsidR="00B77344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B77344" w:rsidRDefault="00B77344" w:rsidP="00B77344">
            <w:pPr>
              <w:pStyle w:val="AralkYok"/>
              <w:jc w:val="center"/>
            </w:pPr>
            <w:permStart w:id="344339082" w:edGrp="everyone" w:colFirst="2" w:colLast="2"/>
            <w:permStart w:id="1663507042" w:edGrp="everyone" w:colFirst="3" w:colLast="3"/>
            <w:permEnd w:id="2112228615"/>
            <w:permEnd w:id="1826235887"/>
          </w:p>
        </w:tc>
        <w:tc>
          <w:tcPr>
            <w:tcW w:w="2758" w:type="dxa"/>
          </w:tcPr>
          <w:p w:rsidR="00B77344" w:rsidRPr="00B72063" w:rsidRDefault="00B77344" w:rsidP="00B77344">
            <w:pPr>
              <w:pStyle w:val="AralkYok"/>
            </w:pPr>
            <w:r>
              <w:t>Kesin teminat olarak sunulan belge düzenlemelere uygun mu?</w:t>
            </w:r>
          </w:p>
        </w:tc>
        <w:tc>
          <w:tcPr>
            <w:tcW w:w="4872" w:type="dxa"/>
          </w:tcPr>
          <w:p w:rsidR="00B77344" w:rsidRPr="00B72063" w:rsidRDefault="00B77344" w:rsidP="00B77344">
            <w:pPr>
              <w:pStyle w:val="AralkYok"/>
              <w:jc w:val="center"/>
            </w:pPr>
          </w:p>
        </w:tc>
      </w:tr>
      <w:tr w:rsidR="00B77344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B77344" w:rsidRDefault="00B77344" w:rsidP="00B77344">
            <w:pPr>
              <w:pStyle w:val="AralkYok"/>
              <w:jc w:val="center"/>
            </w:pPr>
            <w:permStart w:id="368581477" w:edGrp="everyone" w:colFirst="2" w:colLast="2"/>
            <w:permStart w:id="273250815" w:edGrp="everyone" w:colFirst="3" w:colLast="3"/>
            <w:permEnd w:id="344339082"/>
            <w:permEnd w:id="1663507042"/>
          </w:p>
        </w:tc>
        <w:tc>
          <w:tcPr>
            <w:tcW w:w="2758" w:type="dxa"/>
          </w:tcPr>
          <w:p w:rsidR="00B77344" w:rsidRDefault="00B77344" w:rsidP="00B77344">
            <w:pPr>
              <w:pStyle w:val="AralkYok"/>
            </w:pPr>
            <w:r>
              <w:rPr>
                <w:color w:val="000000"/>
              </w:rPr>
              <w:t>Sözleşme damga vergisi yatırıldı mı?</w:t>
            </w:r>
          </w:p>
        </w:tc>
        <w:tc>
          <w:tcPr>
            <w:tcW w:w="4872" w:type="dxa"/>
          </w:tcPr>
          <w:p w:rsidR="00B77344" w:rsidRPr="00B72063" w:rsidRDefault="00B77344" w:rsidP="00B77344">
            <w:pPr>
              <w:pStyle w:val="AralkYok"/>
              <w:jc w:val="center"/>
            </w:pPr>
          </w:p>
        </w:tc>
      </w:tr>
      <w:tr w:rsidR="00B77344" w:rsidRPr="00B72063" w:rsidTr="00D84132">
        <w:trPr>
          <w:jc w:val="center"/>
        </w:trPr>
        <w:tc>
          <w:tcPr>
            <w:tcW w:w="2571" w:type="dxa"/>
            <w:vMerge/>
            <w:vAlign w:val="center"/>
          </w:tcPr>
          <w:p w:rsidR="00B77344" w:rsidRDefault="00B77344" w:rsidP="00B77344">
            <w:pPr>
              <w:pStyle w:val="AralkYok"/>
              <w:jc w:val="center"/>
            </w:pPr>
            <w:permStart w:id="1410493342" w:edGrp="everyone" w:colFirst="2" w:colLast="2"/>
            <w:permStart w:id="992545239" w:edGrp="everyone" w:colFirst="3" w:colLast="3"/>
            <w:permEnd w:id="368581477"/>
            <w:permEnd w:id="273250815"/>
          </w:p>
        </w:tc>
        <w:tc>
          <w:tcPr>
            <w:tcW w:w="2758" w:type="dxa"/>
          </w:tcPr>
          <w:p w:rsidR="00B77344" w:rsidRDefault="00B77344" w:rsidP="00B77344">
            <w:pPr>
              <w:pStyle w:val="AralkYok"/>
              <w:rPr>
                <w:color w:val="000000"/>
              </w:rPr>
            </w:pPr>
            <w:r>
              <w:rPr>
                <w:color w:val="000000"/>
              </w:rPr>
              <w:t xml:space="preserve">Sözleşme öncesi yasaklılık durumu sorgulandı mı? </w:t>
            </w:r>
          </w:p>
        </w:tc>
        <w:tc>
          <w:tcPr>
            <w:tcW w:w="4872" w:type="dxa"/>
          </w:tcPr>
          <w:p w:rsidR="00B77344" w:rsidRPr="00B72063" w:rsidRDefault="00B77344" w:rsidP="00B77344">
            <w:pPr>
              <w:pStyle w:val="AralkYok"/>
              <w:jc w:val="center"/>
            </w:pPr>
          </w:p>
        </w:tc>
      </w:tr>
      <w:tr w:rsidR="00B77344" w:rsidRPr="00B72063" w:rsidTr="00D84132">
        <w:trPr>
          <w:jc w:val="center"/>
        </w:trPr>
        <w:tc>
          <w:tcPr>
            <w:tcW w:w="2571" w:type="dxa"/>
            <w:vAlign w:val="center"/>
          </w:tcPr>
          <w:p w:rsidR="00B77344" w:rsidRDefault="00B77344" w:rsidP="00B77344">
            <w:pPr>
              <w:pStyle w:val="AralkYok"/>
              <w:jc w:val="center"/>
            </w:pPr>
            <w:permStart w:id="836389376" w:edGrp="everyone" w:colFirst="2" w:colLast="2"/>
            <w:permStart w:id="1783508934" w:edGrp="everyone" w:colFirst="3" w:colLast="3"/>
            <w:permEnd w:id="1410493342"/>
            <w:permEnd w:id="992545239"/>
          </w:p>
        </w:tc>
        <w:tc>
          <w:tcPr>
            <w:tcW w:w="2758" w:type="dxa"/>
          </w:tcPr>
          <w:p w:rsidR="00B77344" w:rsidRDefault="00B77344" w:rsidP="00B77344">
            <w:pPr>
              <w:pStyle w:val="AralkYok"/>
              <w:rPr>
                <w:color w:val="000000"/>
              </w:rPr>
            </w:pPr>
            <w:r>
              <w:rPr>
                <w:color w:val="000000"/>
              </w:rPr>
              <w:t>EKAP sonuç bilgileri kaydı yapıldı mı?</w:t>
            </w:r>
          </w:p>
        </w:tc>
        <w:tc>
          <w:tcPr>
            <w:tcW w:w="4872" w:type="dxa"/>
          </w:tcPr>
          <w:p w:rsidR="00B77344" w:rsidRPr="00B72063" w:rsidRDefault="00B77344" w:rsidP="00B77344">
            <w:pPr>
              <w:pStyle w:val="AralkYok"/>
              <w:jc w:val="center"/>
            </w:pPr>
          </w:p>
        </w:tc>
      </w:tr>
      <w:tr w:rsidR="00B77344" w:rsidRPr="00B72063" w:rsidTr="00D84132">
        <w:trPr>
          <w:jc w:val="center"/>
        </w:trPr>
        <w:tc>
          <w:tcPr>
            <w:tcW w:w="2571" w:type="dxa"/>
            <w:vAlign w:val="center"/>
          </w:tcPr>
          <w:p w:rsidR="00B77344" w:rsidRDefault="00B77344" w:rsidP="00B77344">
            <w:pPr>
              <w:pStyle w:val="AralkYok"/>
              <w:jc w:val="center"/>
            </w:pPr>
            <w:permStart w:id="2116027498" w:edGrp="everyone" w:colFirst="2" w:colLast="2"/>
            <w:permStart w:id="26434242" w:edGrp="everyone" w:colFirst="3" w:colLast="3"/>
            <w:permEnd w:id="836389376"/>
            <w:permEnd w:id="1783508934"/>
          </w:p>
        </w:tc>
        <w:tc>
          <w:tcPr>
            <w:tcW w:w="2758" w:type="dxa"/>
          </w:tcPr>
          <w:p w:rsidR="00B77344" w:rsidRDefault="00B77344" w:rsidP="00B77344">
            <w:pPr>
              <w:pStyle w:val="AralkYok"/>
              <w:rPr>
                <w:color w:val="000000"/>
              </w:rPr>
            </w:pPr>
            <w:r>
              <w:rPr>
                <w:color w:val="000000"/>
              </w:rPr>
              <w:t>Taahhüt kartı açıldı mı?</w:t>
            </w:r>
          </w:p>
        </w:tc>
        <w:tc>
          <w:tcPr>
            <w:tcW w:w="4872" w:type="dxa"/>
          </w:tcPr>
          <w:p w:rsidR="00B77344" w:rsidRPr="00B72063" w:rsidRDefault="00B77344" w:rsidP="00B77344">
            <w:pPr>
              <w:pStyle w:val="AralkYok"/>
              <w:jc w:val="center"/>
            </w:pPr>
          </w:p>
        </w:tc>
      </w:tr>
      <w:permEnd w:id="2116027498"/>
      <w:permEnd w:id="26434242"/>
      <w:tr w:rsidR="00B77344" w:rsidRPr="00B72063" w:rsidTr="00D01B88">
        <w:trPr>
          <w:jc w:val="center"/>
        </w:trPr>
        <w:tc>
          <w:tcPr>
            <w:tcW w:w="10201" w:type="dxa"/>
            <w:gridSpan w:val="3"/>
            <w:vAlign w:val="center"/>
          </w:tcPr>
          <w:p w:rsidR="00B77344" w:rsidRDefault="00B77344" w:rsidP="00B77344">
            <w:pPr>
              <w:pStyle w:val="AralkYok"/>
              <w:jc w:val="center"/>
            </w:pPr>
            <w:r>
              <w:t>KONTROL EDEN</w:t>
            </w:r>
          </w:p>
          <w:p w:rsidR="00B77344" w:rsidRDefault="00B77344" w:rsidP="00B77344">
            <w:pPr>
              <w:pStyle w:val="AralkYok"/>
              <w:jc w:val="center"/>
            </w:pPr>
            <w:r>
              <w:t>Ad/soyad/imza</w:t>
            </w:r>
          </w:p>
          <w:p w:rsidR="00B77344" w:rsidRPr="00B72063" w:rsidRDefault="00B77344" w:rsidP="00B77344">
            <w:pPr>
              <w:pStyle w:val="AralkYok"/>
              <w:jc w:val="center"/>
            </w:pPr>
            <w:r>
              <w:t>…/…/</w:t>
            </w:r>
          </w:p>
        </w:tc>
      </w:tr>
    </w:tbl>
    <w:p w:rsidR="00C504BE" w:rsidRDefault="00C504BE" w:rsidP="00C504BE">
      <w:pPr>
        <w:pStyle w:val="AralkYok"/>
      </w:pPr>
    </w:p>
    <w:p w:rsidR="00C504BE" w:rsidRDefault="00C504BE" w:rsidP="00C504BE">
      <w:pPr>
        <w:pStyle w:val="AralkYok"/>
      </w:pPr>
    </w:p>
    <w:sectPr w:rsidR="00C50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18" w:rsidRDefault="00316B18" w:rsidP="00EB45AC">
      <w:pPr>
        <w:spacing w:after="0" w:line="240" w:lineRule="auto"/>
      </w:pPr>
      <w:r>
        <w:separator/>
      </w:r>
    </w:p>
  </w:endnote>
  <w:endnote w:type="continuationSeparator" w:id="0">
    <w:p w:rsidR="00316B18" w:rsidRDefault="00316B18" w:rsidP="00EB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18" w:rsidRDefault="00316B18" w:rsidP="00EB45AC">
      <w:pPr>
        <w:spacing w:after="0" w:line="240" w:lineRule="auto"/>
      </w:pPr>
      <w:r>
        <w:separator/>
      </w:r>
    </w:p>
  </w:footnote>
  <w:footnote w:type="continuationSeparator" w:id="0">
    <w:p w:rsidR="00316B18" w:rsidRDefault="00316B18" w:rsidP="00EB4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gc0dUoOeA/ccF9ez7vgcPPLmFe/168+IM7bI9AxXzWEt1oGP+BEMm16XI/h5X7E1zkCqq1Dy95uWQnZW2M433g==" w:salt="HH/uJy2ZKHTgipI8ahCl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041E8"/>
    <w:rsid w:val="00024254"/>
    <w:rsid w:val="00043A9F"/>
    <w:rsid w:val="00057391"/>
    <w:rsid w:val="0006667D"/>
    <w:rsid w:val="00084E48"/>
    <w:rsid w:val="000D1866"/>
    <w:rsid w:val="000E2DDB"/>
    <w:rsid w:val="00162608"/>
    <w:rsid w:val="0018115B"/>
    <w:rsid w:val="00185165"/>
    <w:rsid w:val="00195AE3"/>
    <w:rsid w:val="00197276"/>
    <w:rsid w:val="001D77DD"/>
    <w:rsid w:val="002375F9"/>
    <w:rsid w:val="00285B68"/>
    <w:rsid w:val="002A0809"/>
    <w:rsid w:val="002C187F"/>
    <w:rsid w:val="002C241B"/>
    <w:rsid w:val="002F5AF5"/>
    <w:rsid w:val="003069E8"/>
    <w:rsid w:val="003130C3"/>
    <w:rsid w:val="00316B18"/>
    <w:rsid w:val="00335179"/>
    <w:rsid w:val="003A13C9"/>
    <w:rsid w:val="003A39E8"/>
    <w:rsid w:val="003A471D"/>
    <w:rsid w:val="003B3F99"/>
    <w:rsid w:val="003E4277"/>
    <w:rsid w:val="003F65A0"/>
    <w:rsid w:val="00450762"/>
    <w:rsid w:val="00472A47"/>
    <w:rsid w:val="004D0510"/>
    <w:rsid w:val="004D3AF4"/>
    <w:rsid w:val="004E057E"/>
    <w:rsid w:val="004E3F49"/>
    <w:rsid w:val="004F3A71"/>
    <w:rsid w:val="0055290D"/>
    <w:rsid w:val="005622B5"/>
    <w:rsid w:val="0059336D"/>
    <w:rsid w:val="00594C00"/>
    <w:rsid w:val="005D3A6F"/>
    <w:rsid w:val="005D7663"/>
    <w:rsid w:val="00622125"/>
    <w:rsid w:val="006900C9"/>
    <w:rsid w:val="006A17E6"/>
    <w:rsid w:val="006C08A1"/>
    <w:rsid w:val="006E1965"/>
    <w:rsid w:val="006E5F25"/>
    <w:rsid w:val="006F45F4"/>
    <w:rsid w:val="00705299"/>
    <w:rsid w:val="00717A3D"/>
    <w:rsid w:val="00720A41"/>
    <w:rsid w:val="00744FB4"/>
    <w:rsid w:val="00761019"/>
    <w:rsid w:val="00767278"/>
    <w:rsid w:val="007D45A4"/>
    <w:rsid w:val="007E39FE"/>
    <w:rsid w:val="007F2513"/>
    <w:rsid w:val="008367E9"/>
    <w:rsid w:val="00853559"/>
    <w:rsid w:val="0086088B"/>
    <w:rsid w:val="008832C8"/>
    <w:rsid w:val="008A575A"/>
    <w:rsid w:val="008E4726"/>
    <w:rsid w:val="0091475E"/>
    <w:rsid w:val="00954748"/>
    <w:rsid w:val="00963022"/>
    <w:rsid w:val="00982AF3"/>
    <w:rsid w:val="00996A1B"/>
    <w:rsid w:val="009D5A0D"/>
    <w:rsid w:val="009E7814"/>
    <w:rsid w:val="00A028C1"/>
    <w:rsid w:val="00A0363E"/>
    <w:rsid w:val="00A3264A"/>
    <w:rsid w:val="00A344DB"/>
    <w:rsid w:val="00A36FEB"/>
    <w:rsid w:val="00A44CEC"/>
    <w:rsid w:val="00A45792"/>
    <w:rsid w:val="00A46D84"/>
    <w:rsid w:val="00A5096A"/>
    <w:rsid w:val="00A74F17"/>
    <w:rsid w:val="00AC06CB"/>
    <w:rsid w:val="00AD222F"/>
    <w:rsid w:val="00AD4C05"/>
    <w:rsid w:val="00AE16E3"/>
    <w:rsid w:val="00AE1E44"/>
    <w:rsid w:val="00AF1DF2"/>
    <w:rsid w:val="00B656A1"/>
    <w:rsid w:val="00B72063"/>
    <w:rsid w:val="00B77344"/>
    <w:rsid w:val="00B91BD6"/>
    <w:rsid w:val="00BC23B3"/>
    <w:rsid w:val="00BC28E1"/>
    <w:rsid w:val="00C21DCE"/>
    <w:rsid w:val="00C504BE"/>
    <w:rsid w:val="00C6428E"/>
    <w:rsid w:val="00C96B2D"/>
    <w:rsid w:val="00CA3723"/>
    <w:rsid w:val="00CA5260"/>
    <w:rsid w:val="00CD03EF"/>
    <w:rsid w:val="00D3281F"/>
    <w:rsid w:val="00D57F66"/>
    <w:rsid w:val="00D63D44"/>
    <w:rsid w:val="00D84132"/>
    <w:rsid w:val="00D9324C"/>
    <w:rsid w:val="00DC005E"/>
    <w:rsid w:val="00DC24BD"/>
    <w:rsid w:val="00DC5473"/>
    <w:rsid w:val="00DD1766"/>
    <w:rsid w:val="00DD6F2E"/>
    <w:rsid w:val="00DE2CF7"/>
    <w:rsid w:val="00E12A85"/>
    <w:rsid w:val="00E42725"/>
    <w:rsid w:val="00E83847"/>
    <w:rsid w:val="00E968E9"/>
    <w:rsid w:val="00EA6DF9"/>
    <w:rsid w:val="00EB45AC"/>
    <w:rsid w:val="00EC25AC"/>
    <w:rsid w:val="00ED6F34"/>
    <w:rsid w:val="00EE5B79"/>
    <w:rsid w:val="00F17FCA"/>
    <w:rsid w:val="00F532BD"/>
    <w:rsid w:val="00FB669A"/>
    <w:rsid w:val="00FC26F8"/>
    <w:rsid w:val="00FE41EF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CAC1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qFormat/>
    <w:rsid w:val="000D1866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B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45AC"/>
  </w:style>
  <w:style w:type="paragraph" w:styleId="AltBilgi">
    <w:name w:val="footer"/>
    <w:basedOn w:val="Normal"/>
    <w:link w:val="AltBilgiChar"/>
    <w:uiPriority w:val="99"/>
    <w:unhideWhenUsed/>
    <w:rsid w:val="00EB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A4C4-BF70-406E-B5D0-7088C3F0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772</Words>
  <Characters>4404</Characters>
  <Application>Microsoft Office Word</Application>
  <DocSecurity>8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2</cp:revision>
  <dcterms:created xsi:type="dcterms:W3CDTF">2025-08-11T11:15:00Z</dcterms:created>
  <dcterms:modified xsi:type="dcterms:W3CDTF">2025-12-21T17:11:00Z</dcterms:modified>
</cp:coreProperties>
</file>